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0B9" w14:textId="0A674886" w:rsidR="00A770BC" w:rsidRDefault="00750612" w:rsidP="00A770BC">
      <w:r>
        <w:rPr>
          <w:noProof/>
        </w:rPr>
        <w:drawing>
          <wp:anchor distT="0" distB="0" distL="114300" distR="114300" simplePos="0" relativeHeight="251658240" behindDoc="0" locked="0" layoutInCell="1" allowOverlap="1" wp14:anchorId="00B7BB0A" wp14:editId="77E23514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816785" cy="624840"/>
            <wp:effectExtent l="0" t="0" r="2540" b="3810"/>
            <wp:wrapNone/>
            <wp:docPr id="11574220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207" name="Picture 1" descr="A black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742CC" wp14:editId="7F33939A">
                <wp:simplePos x="0" y="0"/>
                <wp:positionH relativeFrom="column">
                  <wp:posOffset>3939540</wp:posOffset>
                </wp:positionH>
                <wp:positionV relativeFrom="paragraph">
                  <wp:posOffset>0</wp:posOffset>
                </wp:positionV>
                <wp:extent cx="2360930" cy="655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EF89" w14:textId="69F003C7" w:rsidR="00A770BC" w:rsidRPr="00A770BC" w:rsidRDefault="00A770BC" w:rsidP="00A770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dley County</w:t>
                            </w:r>
                          </w:p>
                          <w:p w14:paraId="6C959795" w14:textId="76987E23" w:rsidR="00A770BC" w:rsidRPr="00A770BC" w:rsidRDefault="00A770BC" w:rsidP="00A770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endar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4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0;width:185.9pt;height:51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">
                <v:textbox>
                  <w:txbxContent>
                    <w:p w14:paraId="2A0FEF89" w14:textId="69F003C7" w:rsidR="00A770BC" w:rsidRPr="00A770BC" w:rsidRDefault="00A770BC" w:rsidP="00A770B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70BC">
                        <w:rPr>
                          <w:b/>
                          <w:bCs/>
                          <w:sz w:val="28"/>
                          <w:szCs w:val="28"/>
                        </w:rPr>
                        <w:t>Bradley County</w:t>
                      </w:r>
                    </w:p>
                    <w:p w14:paraId="6C959795" w14:textId="76987E23" w:rsidR="00A770BC" w:rsidRPr="00A770BC" w:rsidRDefault="00A770BC" w:rsidP="00A770B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70BC">
                        <w:rPr>
                          <w:b/>
                          <w:bCs/>
                          <w:sz w:val="28"/>
                          <w:szCs w:val="28"/>
                        </w:rPr>
                        <w:t>Calendar 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</w:p>
    <w:p w14:paraId="77C8C005" w14:textId="657DD9CB" w:rsidR="00A770BC" w:rsidRPr="00A770BC" w:rsidRDefault="00A770BC" w:rsidP="00A770BC"/>
    <w:p w14:paraId="7D4CA1BA" w14:textId="63DA4CB2" w:rsidR="00A770BC" w:rsidRPr="00A770BC" w:rsidRDefault="00A770BC" w:rsidP="00A770BC"/>
    <w:p w14:paraId="5E0AA1D9" w14:textId="1AD902D8" w:rsidR="00B00DCD" w:rsidRPr="00B00DCD" w:rsidRDefault="00B00DCD" w:rsidP="00B00DCD">
      <w:pPr>
        <w:spacing w:after="0"/>
        <w:rPr>
          <w:b/>
          <w:bCs/>
        </w:rPr>
      </w:pPr>
      <w:r>
        <w:rPr>
          <w:b/>
          <w:bCs/>
        </w:rPr>
        <w:t xml:space="preserve">    </w:t>
      </w:r>
    </w:p>
    <w:p w14:paraId="780D62B3" w14:textId="531B7839" w:rsidR="00E00B06" w:rsidRPr="00E00B06" w:rsidRDefault="00FD061C" w:rsidP="00E00B06">
      <w:pPr>
        <w:rPr>
          <w:sz w:val="24"/>
          <w:szCs w:val="24"/>
        </w:rPr>
      </w:pPr>
      <w:r w:rsidRPr="00E00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E82AA" wp14:editId="028A0EB5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2087880" cy="1280160"/>
                <wp:effectExtent l="0" t="0" r="26670" b="15240"/>
                <wp:wrapSquare wrapText="bothSides"/>
                <wp:docPr id="15487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5C96" w14:textId="77777777" w:rsidR="00305A98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Weekly Afterschool Fee</w:t>
                            </w:r>
                          </w:p>
                          <w:p w14:paraId="14BD4D00" w14:textId="3BF3CA01" w:rsidR="00305A98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50.00 Reg Fee per family</w:t>
                            </w:r>
                          </w:p>
                          <w:p w14:paraId="7B919D29" w14:textId="638A04B6" w:rsidR="00E00B06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60.00 members</w:t>
                            </w:r>
                          </w:p>
                          <w:p w14:paraId="7AC8F4F5" w14:textId="613967DB" w:rsidR="00E00B06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$80.00 </w:t>
                            </w:r>
                            <w:r w:rsidR="00305A98">
                              <w:rPr>
                                <w:b/>
                                <w:bCs/>
                              </w:rPr>
                              <w:t>non-members</w:t>
                            </w:r>
                          </w:p>
                          <w:p w14:paraId="52A7F36C" w14:textId="3BDDDAF5" w:rsidR="00305A98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afted on Fridays</w:t>
                            </w:r>
                          </w:p>
                          <w:p w14:paraId="4D5E2F12" w14:textId="65039BF3" w:rsidR="00305A98" w:rsidRPr="00E00B06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82AA" id="_x0000_s1027" type="#_x0000_t202" style="position:absolute;margin-left:-1.2pt;margin-top:6.55pt;width:164.4pt;height:10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">
                <v:textbox>
                  <w:txbxContent>
                    <w:p w14:paraId="12995C96" w14:textId="77777777" w:rsidR="00305A98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Weekly Afterschool Fee</w:t>
                      </w:r>
                    </w:p>
                    <w:p w14:paraId="14BD4D00" w14:textId="3BF3CA01" w:rsidR="00305A98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50.00 Reg Fee per family</w:t>
                      </w:r>
                    </w:p>
                    <w:p w14:paraId="7B919D29" w14:textId="638A04B6" w:rsidR="00E00B06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60.00 members</w:t>
                      </w:r>
                    </w:p>
                    <w:p w14:paraId="7AC8F4F5" w14:textId="613967DB" w:rsidR="00E00B06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$80.00 </w:t>
                      </w:r>
                      <w:r w:rsidR="00305A98">
                        <w:rPr>
                          <w:b/>
                          <w:bCs/>
                        </w:rPr>
                        <w:t>non-members</w:t>
                      </w:r>
                    </w:p>
                    <w:p w14:paraId="52A7F36C" w14:textId="3BDDDAF5" w:rsidR="00305A98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afted on Fridays</w:t>
                      </w:r>
                    </w:p>
                    <w:p w14:paraId="4D5E2F12" w14:textId="65039BF3" w:rsidR="00305A98" w:rsidRPr="00E00B06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35307" wp14:editId="4BC8FDA1">
                <wp:simplePos x="0" y="0"/>
                <wp:positionH relativeFrom="column">
                  <wp:posOffset>4831080</wp:posOffset>
                </wp:positionH>
                <wp:positionV relativeFrom="paragraph">
                  <wp:posOffset>83185</wp:posOffset>
                </wp:positionV>
                <wp:extent cx="2049780" cy="1287780"/>
                <wp:effectExtent l="0" t="0" r="26670" b="26670"/>
                <wp:wrapNone/>
                <wp:docPr id="569630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C00F" w14:textId="77777777" w:rsidR="00342C40" w:rsidRDefault="00342C40" w:rsidP="00342C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All Day Care Fee</w:t>
                            </w:r>
                          </w:p>
                          <w:p w14:paraId="115CB2EE" w14:textId="77777777" w:rsidR="00342C40" w:rsidRDefault="00342C40" w:rsidP="00342C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School Day Out Care</w:t>
                            </w:r>
                          </w:p>
                          <w:p w14:paraId="2C490B46" w14:textId="77777777" w:rsidR="00342C40" w:rsidRPr="00E00B06" w:rsidRDefault="00342C40" w:rsidP="00342C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</w:rPr>
                              <w:t>15.00 in addition to weekly fee</w:t>
                            </w:r>
                          </w:p>
                          <w:p w14:paraId="09423E1C" w14:textId="77777777" w:rsidR="00342C40" w:rsidRDefault="00342C40" w:rsidP="00342C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DCD">
                              <w:rPr>
                                <w:b/>
                                <w:bCs/>
                              </w:rPr>
                              <w:t>Must pre-register</w:t>
                            </w:r>
                          </w:p>
                          <w:p w14:paraId="4D556072" w14:textId="77777777" w:rsidR="00342C40" w:rsidRPr="00B00DCD" w:rsidRDefault="00342C40" w:rsidP="00342C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y at time of Registration.</w:t>
                            </w:r>
                          </w:p>
                          <w:p w14:paraId="5F61D44F" w14:textId="77777777" w:rsidR="00342C40" w:rsidRPr="00E00B06" w:rsidRDefault="00342C40" w:rsidP="00342C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  <w:p w14:paraId="6B53A9F2" w14:textId="77777777" w:rsidR="00B00DCD" w:rsidRDefault="00B0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5307" id="_x0000_s1028" type="#_x0000_t202" style="position:absolute;margin-left:380.4pt;margin-top:6.55pt;width:161.4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" fillcolor="white [3201]" strokeweight=".5pt">
                <v:textbox>
                  <w:txbxContent>
                    <w:p w14:paraId="1728C00F" w14:textId="77777777" w:rsidR="00342C40" w:rsidRDefault="00342C40" w:rsidP="00342C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All Day Care Fee</w:t>
                      </w:r>
                    </w:p>
                    <w:p w14:paraId="115CB2EE" w14:textId="77777777" w:rsidR="00342C40" w:rsidRDefault="00342C40" w:rsidP="00342C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School Day Out Care</w:t>
                      </w:r>
                    </w:p>
                    <w:p w14:paraId="2C490B46" w14:textId="77777777" w:rsidR="00342C40" w:rsidRPr="00E00B06" w:rsidRDefault="00342C40" w:rsidP="00342C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</w:t>
                      </w:r>
                      <w:r>
                        <w:rPr>
                          <w:b/>
                          <w:bCs/>
                        </w:rPr>
                        <w:t>15.00 in addition to weekly fee</w:t>
                      </w:r>
                    </w:p>
                    <w:p w14:paraId="09423E1C" w14:textId="77777777" w:rsidR="00342C40" w:rsidRDefault="00342C40" w:rsidP="00342C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00DCD">
                        <w:rPr>
                          <w:b/>
                          <w:bCs/>
                        </w:rPr>
                        <w:t>Must pre-register</w:t>
                      </w:r>
                    </w:p>
                    <w:p w14:paraId="4D556072" w14:textId="77777777" w:rsidR="00342C40" w:rsidRPr="00B00DCD" w:rsidRDefault="00342C40" w:rsidP="00342C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y at time of Registration.</w:t>
                      </w:r>
                    </w:p>
                    <w:p w14:paraId="5F61D44F" w14:textId="77777777" w:rsidR="00342C40" w:rsidRPr="00E00B06" w:rsidRDefault="00342C40" w:rsidP="00342C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  <w:p w14:paraId="6B53A9F2" w14:textId="77777777" w:rsidR="00B00DCD" w:rsidRDefault="00B00DCD"/>
                  </w:txbxContent>
                </v:textbox>
              </v:shape>
            </w:pict>
          </mc:Fallback>
        </mc:AlternateContent>
      </w:r>
      <w:r w:rsidR="00350B5B" w:rsidRPr="00E00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EFCC4" wp14:editId="7AA7940D">
                <wp:simplePos x="0" y="0"/>
                <wp:positionH relativeFrom="column">
                  <wp:posOffset>2400300</wp:posOffset>
                </wp:positionH>
                <wp:positionV relativeFrom="paragraph">
                  <wp:posOffset>83185</wp:posOffset>
                </wp:positionV>
                <wp:extent cx="2194560" cy="1280160"/>
                <wp:effectExtent l="0" t="0" r="15240" b="15240"/>
                <wp:wrapSquare wrapText="bothSides"/>
                <wp:docPr id="41568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08D" w14:textId="46563361" w:rsidR="00E00B06" w:rsidRPr="00E00B06" w:rsidRDefault="00E00B06" w:rsidP="00E00B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 xml:space="preserve">Camp </w:t>
                            </w:r>
                            <w:r>
                              <w:rPr>
                                <w:b/>
                                <w:bCs/>
                              </w:rPr>
                              <w:t>Fees</w:t>
                            </w:r>
                            <w:r w:rsidRPr="00E00B0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5BED063" w14:textId="4F5F5F7C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140.00 members</w:t>
                            </w:r>
                          </w:p>
                          <w:p w14:paraId="2780D1C1" w14:textId="18DF00CD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190.00 non-members</w:t>
                            </w:r>
                          </w:p>
                          <w:p w14:paraId="3C0FCA1C" w14:textId="77777777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DCD">
                              <w:rPr>
                                <w:b/>
                                <w:bCs/>
                              </w:rPr>
                              <w:t>Must pre-register</w:t>
                            </w:r>
                          </w:p>
                          <w:p w14:paraId="129CCABB" w14:textId="1C27C07A" w:rsidR="00E00B06" w:rsidRPr="00B00DCD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y at time of Registration.</w:t>
                            </w:r>
                          </w:p>
                          <w:p w14:paraId="474A686A" w14:textId="77777777" w:rsidR="00305A98" w:rsidRPr="00E00B06" w:rsidRDefault="00305A98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  <w:p w14:paraId="460ACAF9" w14:textId="610B239A" w:rsidR="00E00B06" w:rsidRDefault="00E00B06" w:rsidP="00E00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FCC4" id="_x0000_s1029" type="#_x0000_t202" style="position:absolute;margin-left:189pt;margin-top:6.55pt;width:172.8pt;height:10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">
                <v:textbox>
                  <w:txbxContent>
                    <w:p w14:paraId="0361B08D" w14:textId="46563361" w:rsidR="00E00B06" w:rsidRPr="00E00B06" w:rsidRDefault="00E00B06" w:rsidP="00E00B0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 xml:space="preserve">Camp </w:t>
                      </w:r>
                      <w:r>
                        <w:rPr>
                          <w:b/>
                          <w:bCs/>
                        </w:rPr>
                        <w:t>Fees</w:t>
                      </w:r>
                      <w:r w:rsidRPr="00E00B06">
                        <w:rPr>
                          <w:b/>
                          <w:bCs/>
                        </w:rPr>
                        <w:t>:</w:t>
                      </w:r>
                    </w:p>
                    <w:p w14:paraId="55BED063" w14:textId="4F5F5F7C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140.00 members</w:t>
                      </w:r>
                    </w:p>
                    <w:p w14:paraId="2780D1C1" w14:textId="18DF00CD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190.00 non-members</w:t>
                      </w:r>
                    </w:p>
                    <w:p w14:paraId="3C0FCA1C" w14:textId="77777777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00DCD">
                        <w:rPr>
                          <w:b/>
                          <w:bCs/>
                        </w:rPr>
                        <w:t>Must pre-register</w:t>
                      </w:r>
                    </w:p>
                    <w:p w14:paraId="129CCABB" w14:textId="1C27C07A" w:rsidR="00E00B06" w:rsidRPr="00B00DCD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y at time of Registration.</w:t>
                      </w:r>
                    </w:p>
                    <w:p w14:paraId="474A686A" w14:textId="77777777" w:rsidR="00305A98" w:rsidRPr="00E00B06" w:rsidRDefault="00305A98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  <w:p w14:paraId="460ACAF9" w14:textId="610B239A" w:rsidR="00E00B06" w:rsidRDefault="00E00B06" w:rsidP="00E00B06"/>
                  </w:txbxContent>
                </v:textbox>
                <w10:wrap type="square"/>
              </v:shape>
            </w:pict>
          </mc:Fallback>
        </mc:AlternateContent>
      </w:r>
    </w:p>
    <w:p w14:paraId="2561CF3F" w14:textId="76C49A1F" w:rsidR="00E00B06" w:rsidRPr="00E00B06" w:rsidRDefault="00E00B06" w:rsidP="00E00B06">
      <w:pPr>
        <w:rPr>
          <w:sz w:val="24"/>
          <w:szCs w:val="24"/>
        </w:rPr>
      </w:pPr>
    </w:p>
    <w:p w14:paraId="3F555757" w14:textId="254AD34B" w:rsidR="00E00B06" w:rsidRPr="00E00B06" w:rsidRDefault="00E00B06" w:rsidP="00E00B06">
      <w:pPr>
        <w:rPr>
          <w:sz w:val="24"/>
          <w:szCs w:val="24"/>
        </w:rPr>
      </w:pPr>
    </w:p>
    <w:p w14:paraId="705C829C" w14:textId="6FD6A6B3" w:rsidR="00E00B06" w:rsidRDefault="00E00B06" w:rsidP="00E00B06">
      <w:pPr>
        <w:rPr>
          <w:sz w:val="24"/>
          <w:szCs w:val="24"/>
        </w:rPr>
      </w:pPr>
    </w:p>
    <w:p w14:paraId="7CF8377F" w14:textId="77777777" w:rsidR="00FD061C" w:rsidRDefault="00FD061C" w:rsidP="00FD061C">
      <w:pPr>
        <w:rPr>
          <w:sz w:val="24"/>
          <w:szCs w:val="24"/>
        </w:rPr>
      </w:pPr>
    </w:p>
    <w:p w14:paraId="2EF4EDFB" w14:textId="055A86F6" w:rsidR="00FD061C" w:rsidRDefault="00FD061C" w:rsidP="00FD061C">
      <w:pPr>
        <w:rPr>
          <w:b/>
          <w:bCs/>
          <w:sz w:val="32"/>
          <w:szCs w:val="32"/>
        </w:rPr>
      </w:pPr>
      <w:r w:rsidRPr="00305A98">
        <w:rPr>
          <w:b/>
          <w:bCs/>
          <w:sz w:val="32"/>
          <w:szCs w:val="32"/>
        </w:rPr>
        <w:t>2023-2024 Fee Calendar</w:t>
      </w:r>
    </w:p>
    <w:p w14:paraId="6DAD3365" w14:textId="77777777" w:rsidR="00C80B6C" w:rsidRPr="00C80B6C" w:rsidRDefault="00C80B6C" w:rsidP="00FD061C">
      <w:pPr>
        <w:rPr>
          <w:b/>
          <w:bCs/>
          <w:sz w:val="20"/>
          <w:szCs w:val="2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2250"/>
        <w:gridCol w:w="4680"/>
        <w:gridCol w:w="4500"/>
      </w:tblGrid>
      <w:tr w:rsidR="00305A98" w14:paraId="1D59C115" w14:textId="77777777" w:rsidTr="00350B5B">
        <w:tc>
          <w:tcPr>
            <w:tcW w:w="2250" w:type="dxa"/>
            <w:shd w:val="clear" w:color="auto" w:fill="FFFF00"/>
          </w:tcPr>
          <w:p w14:paraId="6CA1186D" w14:textId="027B5DE0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680" w:type="dxa"/>
            <w:shd w:val="clear" w:color="auto" w:fill="FFFF00"/>
          </w:tcPr>
          <w:p w14:paraId="7B32F9B7" w14:textId="043205CE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Fee…….</w:t>
            </w:r>
          </w:p>
        </w:tc>
        <w:tc>
          <w:tcPr>
            <w:tcW w:w="4500" w:type="dxa"/>
            <w:shd w:val="clear" w:color="auto" w:fill="FFFF00"/>
          </w:tcPr>
          <w:p w14:paraId="6DA2E5E0" w14:textId="4F28A0E6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Schedule Notes</w:t>
            </w:r>
          </w:p>
        </w:tc>
      </w:tr>
      <w:tr w:rsidR="00CE77F2" w14:paraId="2F21325A" w14:textId="77777777" w:rsidTr="00350B5B">
        <w:trPr>
          <w:trHeight w:val="576"/>
        </w:trPr>
        <w:tc>
          <w:tcPr>
            <w:tcW w:w="2250" w:type="dxa"/>
          </w:tcPr>
          <w:p w14:paraId="1750FC1A" w14:textId="3BDB054A" w:rsidR="00CE77F2" w:rsidRPr="00561CFB" w:rsidRDefault="00CE77F2" w:rsidP="00CE77F2">
            <w:r w:rsidRPr="00561CFB">
              <w:t>8/7/23 to 8/11/23</w:t>
            </w:r>
          </w:p>
        </w:tc>
        <w:tc>
          <w:tcPr>
            <w:tcW w:w="4680" w:type="dxa"/>
          </w:tcPr>
          <w:p w14:paraId="6C1A33C6" w14:textId="77777777" w:rsidR="00CE77F2" w:rsidRDefault="00CE77F2" w:rsidP="00CE77F2">
            <w:r w:rsidRPr="0069150F">
              <w:t xml:space="preserve">Regular weekly fees / no reduction </w:t>
            </w:r>
          </w:p>
          <w:p w14:paraId="18E43123" w14:textId="32E632CE" w:rsidR="00CE77F2" w:rsidRDefault="00CE77F2" w:rsidP="00CE77F2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5/23</w:t>
            </w:r>
          </w:p>
        </w:tc>
        <w:tc>
          <w:tcPr>
            <w:tcW w:w="4500" w:type="dxa"/>
          </w:tcPr>
          <w:p w14:paraId="053DCE54" w14:textId="49EB7115" w:rsidR="00CE77F2" w:rsidRDefault="00CE77F2" w:rsidP="00CE77F2">
            <w:pPr>
              <w:rPr>
                <w:sz w:val="24"/>
                <w:szCs w:val="24"/>
              </w:rPr>
            </w:pPr>
            <w:r w:rsidRPr="0069150F">
              <w:t xml:space="preserve">First day of </w:t>
            </w:r>
            <w:r>
              <w:t>Program 8/7/23</w:t>
            </w:r>
          </w:p>
        </w:tc>
      </w:tr>
      <w:tr w:rsidR="00305A98" w14:paraId="14ECBC79" w14:textId="77777777" w:rsidTr="00350B5B">
        <w:trPr>
          <w:trHeight w:val="576"/>
        </w:trPr>
        <w:tc>
          <w:tcPr>
            <w:tcW w:w="2250" w:type="dxa"/>
          </w:tcPr>
          <w:p w14:paraId="27956543" w14:textId="0507C10E" w:rsidR="00305A98" w:rsidRPr="00561CFB" w:rsidRDefault="00CE77F2" w:rsidP="00E00B06">
            <w:r w:rsidRPr="00561CFB">
              <w:t>8/14/23 to 8/18/23</w:t>
            </w:r>
          </w:p>
        </w:tc>
        <w:tc>
          <w:tcPr>
            <w:tcW w:w="4680" w:type="dxa"/>
          </w:tcPr>
          <w:p w14:paraId="5807A020" w14:textId="77777777" w:rsidR="00350B5B" w:rsidRDefault="00350B5B" w:rsidP="00350B5B">
            <w:r w:rsidRPr="0069150F">
              <w:t xml:space="preserve">Regular weekly fees / no reduction </w:t>
            </w:r>
          </w:p>
          <w:p w14:paraId="295A8885" w14:textId="6361058B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11/23</w:t>
            </w:r>
          </w:p>
        </w:tc>
        <w:tc>
          <w:tcPr>
            <w:tcW w:w="4500" w:type="dxa"/>
          </w:tcPr>
          <w:p w14:paraId="11340D3E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37141FA3" w14:textId="77777777" w:rsidTr="00350B5B">
        <w:trPr>
          <w:trHeight w:val="576"/>
        </w:trPr>
        <w:tc>
          <w:tcPr>
            <w:tcW w:w="2250" w:type="dxa"/>
          </w:tcPr>
          <w:p w14:paraId="5907233B" w14:textId="1064C5A2" w:rsidR="00305A98" w:rsidRPr="00561CFB" w:rsidRDefault="00CE77F2" w:rsidP="00E00B06">
            <w:r w:rsidRPr="00561CFB">
              <w:t>8/21/23 to 8/25/23</w:t>
            </w:r>
          </w:p>
        </w:tc>
        <w:tc>
          <w:tcPr>
            <w:tcW w:w="4680" w:type="dxa"/>
          </w:tcPr>
          <w:p w14:paraId="736915E5" w14:textId="77777777" w:rsidR="00350B5B" w:rsidRDefault="00350B5B" w:rsidP="00350B5B">
            <w:r w:rsidRPr="0069150F">
              <w:t xml:space="preserve">Regular weekly fees / no reduction </w:t>
            </w:r>
          </w:p>
          <w:p w14:paraId="01DF6DE5" w14:textId="1A325596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18/23</w:t>
            </w:r>
          </w:p>
        </w:tc>
        <w:tc>
          <w:tcPr>
            <w:tcW w:w="4500" w:type="dxa"/>
          </w:tcPr>
          <w:p w14:paraId="7387AD66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5A9FE11E" w14:textId="77777777" w:rsidTr="00350B5B">
        <w:trPr>
          <w:trHeight w:val="576"/>
        </w:trPr>
        <w:tc>
          <w:tcPr>
            <w:tcW w:w="2250" w:type="dxa"/>
          </w:tcPr>
          <w:p w14:paraId="1A0E8B41" w14:textId="641DE41C" w:rsidR="00305A98" w:rsidRPr="00561CFB" w:rsidRDefault="00CE77F2" w:rsidP="00E00B06">
            <w:r w:rsidRPr="00561CFB">
              <w:t>8/28/23 to 9/1/23</w:t>
            </w:r>
          </w:p>
        </w:tc>
        <w:tc>
          <w:tcPr>
            <w:tcW w:w="4680" w:type="dxa"/>
          </w:tcPr>
          <w:p w14:paraId="1BEADD65" w14:textId="77777777" w:rsidR="00350B5B" w:rsidRDefault="00350B5B" w:rsidP="00350B5B">
            <w:r w:rsidRPr="0069150F">
              <w:t xml:space="preserve">Regular weekly fees / no reduction </w:t>
            </w:r>
          </w:p>
          <w:p w14:paraId="3B010AB0" w14:textId="2CEE816C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25/23</w:t>
            </w:r>
          </w:p>
        </w:tc>
        <w:tc>
          <w:tcPr>
            <w:tcW w:w="4500" w:type="dxa"/>
          </w:tcPr>
          <w:p w14:paraId="3203E61E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6FB6A152" w14:textId="77777777" w:rsidTr="00350B5B">
        <w:trPr>
          <w:trHeight w:val="576"/>
        </w:trPr>
        <w:tc>
          <w:tcPr>
            <w:tcW w:w="2250" w:type="dxa"/>
          </w:tcPr>
          <w:p w14:paraId="428C1C08" w14:textId="67840A6A" w:rsidR="00305A98" w:rsidRPr="00561CFB" w:rsidRDefault="00CE77F2" w:rsidP="00E00B06">
            <w:r w:rsidRPr="00561CFB">
              <w:t>9/4/23 to 9/8/23</w:t>
            </w:r>
          </w:p>
        </w:tc>
        <w:tc>
          <w:tcPr>
            <w:tcW w:w="4680" w:type="dxa"/>
          </w:tcPr>
          <w:p w14:paraId="55C65813" w14:textId="08678813" w:rsidR="00350B5B" w:rsidRPr="00350B5B" w:rsidRDefault="00350B5B" w:rsidP="00350B5B">
            <w:pPr>
              <w:rPr>
                <w:sz w:val="20"/>
                <w:szCs w:val="20"/>
              </w:rPr>
            </w:pPr>
            <w:r w:rsidRPr="00350B5B">
              <w:rPr>
                <w:sz w:val="20"/>
                <w:szCs w:val="20"/>
              </w:rPr>
              <w:t>Regular weekly fees / no reduction /additional fee</w:t>
            </w:r>
          </w:p>
          <w:p w14:paraId="64CF04F8" w14:textId="083D2567" w:rsidR="00350B5B" w:rsidRPr="00350B5B" w:rsidRDefault="00161914" w:rsidP="0035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C</w:t>
            </w:r>
            <w:r w:rsidR="00350B5B" w:rsidRPr="00350B5B">
              <w:rPr>
                <w:sz w:val="20"/>
                <w:szCs w:val="20"/>
              </w:rPr>
              <w:t xml:space="preserve"> Available </w:t>
            </w:r>
            <w:r w:rsidR="005619BD">
              <w:rPr>
                <w:sz w:val="20"/>
                <w:szCs w:val="20"/>
              </w:rPr>
              <w:t xml:space="preserve">September 5, 2023, </w:t>
            </w:r>
            <w:r w:rsidR="00350B5B" w:rsidRPr="00350B5B">
              <w:rPr>
                <w:sz w:val="20"/>
                <w:szCs w:val="20"/>
              </w:rPr>
              <w:t>additional fee required.</w:t>
            </w:r>
          </w:p>
          <w:p w14:paraId="141C3A79" w14:textId="679B86CC" w:rsidR="00305A98" w:rsidRPr="00350B5B" w:rsidRDefault="00350B5B" w:rsidP="00350B5B">
            <w:pPr>
              <w:rPr>
                <w:sz w:val="20"/>
                <w:szCs w:val="20"/>
              </w:rPr>
            </w:pPr>
            <w:r w:rsidRPr="00350B5B">
              <w:rPr>
                <w:sz w:val="20"/>
                <w:szCs w:val="20"/>
              </w:rPr>
              <w:t>Draft Date</w:t>
            </w:r>
            <w:r w:rsidR="00694163">
              <w:rPr>
                <w:sz w:val="20"/>
                <w:szCs w:val="20"/>
              </w:rPr>
              <w:t xml:space="preserve">: </w:t>
            </w:r>
            <w:r w:rsidRPr="00350B5B">
              <w:rPr>
                <w:sz w:val="20"/>
                <w:szCs w:val="20"/>
              </w:rPr>
              <w:t>9/1/23</w:t>
            </w:r>
          </w:p>
        </w:tc>
        <w:tc>
          <w:tcPr>
            <w:tcW w:w="4500" w:type="dxa"/>
          </w:tcPr>
          <w:p w14:paraId="7E847C1E" w14:textId="5E61D2C5" w:rsidR="005619BD" w:rsidRDefault="005619BD" w:rsidP="00E00B06">
            <w:r>
              <w:t>Labor Day Closed September 4, 2023.</w:t>
            </w:r>
          </w:p>
          <w:p w14:paraId="26DDDCB4" w14:textId="3AD0FCF1" w:rsidR="00305A98" w:rsidRPr="00161914" w:rsidRDefault="00350B5B" w:rsidP="00E00B06">
            <w:r w:rsidRPr="00161914">
              <w:t>All Day Out Care $</w:t>
            </w:r>
            <w:r w:rsidR="00CB7439">
              <w:t>15</w:t>
            </w:r>
            <w:r w:rsidRPr="00161914">
              <w:t>.00 per day</w:t>
            </w:r>
            <w:r w:rsidR="00161914">
              <w:t>/</w:t>
            </w:r>
            <w:r w:rsidRPr="00161914">
              <w:t xml:space="preserve">per </w:t>
            </w:r>
            <w:r w:rsidR="00161914" w:rsidRPr="00161914">
              <w:t>child.</w:t>
            </w:r>
          </w:p>
          <w:p w14:paraId="09BE5D5F" w14:textId="5DA33229" w:rsidR="00161914" w:rsidRPr="00161914" w:rsidRDefault="00161914" w:rsidP="00E00B06">
            <w:r w:rsidRPr="00161914">
              <w:t>ADC for</w:t>
            </w:r>
            <w:r w:rsidR="005619BD">
              <w:t xml:space="preserve"> September</w:t>
            </w:r>
            <w:r w:rsidRPr="00161914">
              <w:t xml:space="preserve"> </w:t>
            </w:r>
            <w:r w:rsidR="005619BD">
              <w:t>5, 2023</w:t>
            </w:r>
            <w:r w:rsidRPr="00161914">
              <w:t xml:space="preserve"> </w:t>
            </w:r>
          </w:p>
          <w:p w14:paraId="19FBE616" w14:textId="34B7D5D4" w:rsidR="00161914" w:rsidRDefault="00161914" w:rsidP="00E00B06">
            <w:pPr>
              <w:rPr>
                <w:sz w:val="24"/>
                <w:szCs w:val="24"/>
              </w:rPr>
            </w:pPr>
            <w:r w:rsidRPr="00161914">
              <w:t xml:space="preserve">Spaces are limited </w:t>
            </w:r>
          </w:p>
        </w:tc>
      </w:tr>
      <w:tr w:rsidR="00305A98" w14:paraId="3D0E7057" w14:textId="77777777" w:rsidTr="00350B5B">
        <w:trPr>
          <w:trHeight w:val="576"/>
        </w:trPr>
        <w:tc>
          <w:tcPr>
            <w:tcW w:w="2250" w:type="dxa"/>
          </w:tcPr>
          <w:p w14:paraId="4C57C3FE" w14:textId="4A49E022" w:rsidR="00305A98" w:rsidRPr="00561CFB" w:rsidRDefault="00CE77F2" w:rsidP="00E00B06">
            <w:r w:rsidRPr="00561CFB">
              <w:t>9/11/23 to 9/15/23</w:t>
            </w:r>
          </w:p>
        </w:tc>
        <w:tc>
          <w:tcPr>
            <w:tcW w:w="4680" w:type="dxa"/>
          </w:tcPr>
          <w:p w14:paraId="2E2F36B4" w14:textId="77777777" w:rsidR="00694163" w:rsidRDefault="00694163" w:rsidP="00694163">
            <w:r w:rsidRPr="0069150F">
              <w:t xml:space="preserve">Regular weekly fees / no reduction </w:t>
            </w:r>
          </w:p>
          <w:p w14:paraId="5E06D531" w14:textId="37D214B7" w:rsidR="00305A98" w:rsidRDefault="00694163" w:rsidP="00694163">
            <w:pPr>
              <w:rPr>
                <w:sz w:val="24"/>
                <w:szCs w:val="24"/>
              </w:rPr>
            </w:pPr>
            <w:r>
              <w:t>Draft Date: 9/8/23</w:t>
            </w:r>
          </w:p>
        </w:tc>
        <w:tc>
          <w:tcPr>
            <w:tcW w:w="4500" w:type="dxa"/>
          </w:tcPr>
          <w:p w14:paraId="472DA48C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21307D6B" w14:textId="77777777" w:rsidTr="00350B5B">
        <w:trPr>
          <w:trHeight w:val="576"/>
        </w:trPr>
        <w:tc>
          <w:tcPr>
            <w:tcW w:w="2250" w:type="dxa"/>
          </w:tcPr>
          <w:p w14:paraId="6DF89F81" w14:textId="465F0F53" w:rsidR="00305A98" w:rsidRPr="00561CFB" w:rsidRDefault="00CE77F2" w:rsidP="00E00B06">
            <w:r w:rsidRPr="00561CFB">
              <w:t>9/18/23 to 9/22/23</w:t>
            </w:r>
          </w:p>
        </w:tc>
        <w:tc>
          <w:tcPr>
            <w:tcW w:w="4680" w:type="dxa"/>
          </w:tcPr>
          <w:p w14:paraId="0C05B421" w14:textId="77777777" w:rsidR="00694163" w:rsidRDefault="00694163" w:rsidP="00694163">
            <w:r w:rsidRPr="0069150F">
              <w:t xml:space="preserve">Regular weekly fees / no reduction </w:t>
            </w:r>
          </w:p>
          <w:p w14:paraId="760C1943" w14:textId="5D35395F" w:rsidR="00305A98" w:rsidRDefault="00694163" w:rsidP="00694163">
            <w:pPr>
              <w:rPr>
                <w:sz w:val="24"/>
                <w:szCs w:val="24"/>
              </w:rPr>
            </w:pPr>
            <w:r>
              <w:t>Draft Date: 9/15/23</w:t>
            </w:r>
          </w:p>
        </w:tc>
        <w:tc>
          <w:tcPr>
            <w:tcW w:w="4500" w:type="dxa"/>
          </w:tcPr>
          <w:p w14:paraId="493213DA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73020C4A" w14:textId="77777777" w:rsidTr="00350B5B">
        <w:trPr>
          <w:trHeight w:val="576"/>
        </w:trPr>
        <w:tc>
          <w:tcPr>
            <w:tcW w:w="2250" w:type="dxa"/>
          </w:tcPr>
          <w:p w14:paraId="4EBEAD65" w14:textId="7F9BB676" w:rsidR="00305A98" w:rsidRPr="00561CFB" w:rsidRDefault="00CE77F2" w:rsidP="0082196C">
            <w:r w:rsidRPr="00561CFB">
              <w:t>9/25/23 to 9/29/23</w:t>
            </w:r>
          </w:p>
        </w:tc>
        <w:tc>
          <w:tcPr>
            <w:tcW w:w="4680" w:type="dxa"/>
          </w:tcPr>
          <w:p w14:paraId="42F0F564" w14:textId="77777777" w:rsidR="00694163" w:rsidRDefault="00694163" w:rsidP="00694163">
            <w:r w:rsidRPr="0069150F">
              <w:t xml:space="preserve">Regular weekly fees / no reduction </w:t>
            </w:r>
          </w:p>
          <w:p w14:paraId="040EEBB7" w14:textId="25846C0A" w:rsidR="00305A98" w:rsidRDefault="00694163" w:rsidP="00694163">
            <w:pPr>
              <w:rPr>
                <w:sz w:val="24"/>
                <w:szCs w:val="24"/>
              </w:rPr>
            </w:pPr>
            <w:r>
              <w:t>Draft Date: 9/22/23</w:t>
            </w:r>
          </w:p>
        </w:tc>
        <w:tc>
          <w:tcPr>
            <w:tcW w:w="4500" w:type="dxa"/>
          </w:tcPr>
          <w:p w14:paraId="4B756DCC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3E6A903F" w14:textId="77777777" w:rsidTr="00350B5B">
        <w:trPr>
          <w:trHeight w:val="576"/>
        </w:trPr>
        <w:tc>
          <w:tcPr>
            <w:tcW w:w="2250" w:type="dxa"/>
          </w:tcPr>
          <w:p w14:paraId="309E6347" w14:textId="63528F6F" w:rsidR="00305A98" w:rsidRPr="00561CFB" w:rsidRDefault="00CE77F2" w:rsidP="0082196C">
            <w:bookmarkStart w:id="0" w:name="_Hlk139573770"/>
            <w:r w:rsidRPr="00561CFB">
              <w:t>10/2/23 to 10/6/23</w:t>
            </w:r>
          </w:p>
        </w:tc>
        <w:tc>
          <w:tcPr>
            <w:tcW w:w="4680" w:type="dxa"/>
          </w:tcPr>
          <w:p w14:paraId="29268670" w14:textId="77777777" w:rsidR="00694163" w:rsidRDefault="00694163" w:rsidP="00694163">
            <w:r w:rsidRPr="0069150F">
              <w:t xml:space="preserve">Regular weekly fees / no reduction </w:t>
            </w:r>
          </w:p>
          <w:p w14:paraId="47535FF4" w14:textId="439056C1" w:rsidR="00CE77F2" w:rsidRDefault="00694163" w:rsidP="00694163">
            <w:pPr>
              <w:rPr>
                <w:sz w:val="24"/>
                <w:szCs w:val="24"/>
              </w:rPr>
            </w:pPr>
            <w:r>
              <w:t>Draft Date: 9/29/23</w:t>
            </w:r>
          </w:p>
        </w:tc>
        <w:tc>
          <w:tcPr>
            <w:tcW w:w="4500" w:type="dxa"/>
          </w:tcPr>
          <w:p w14:paraId="6494E037" w14:textId="2871A264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bookmarkEnd w:id="0"/>
      <w:tr w:rsidR="00694163" w14:paraId="6F87E16F" w14:textId="77777777" w:rsidTr="00350B5B">
        <w:trPr>
          <w:trHeight w:val="576"/>
        </w:trPr>
        <w:tc>
          <w:tcPr>
            <w:tcW w:w="2250" w:type="dxa"/>
          </w:tcPr>
          <w:p w14:paraId="192C9ACE" w14:textId="79FA89A7" w:rsidR="00694163" w:rsidRPr="00561CFB" w:rsidRDefault="00694163" w:rsidP="00694163">
            <w:r w:rsidRPr="00561CFB">
              <w:t>10/9/23 to 10/13/23</w:t>
            </w:r>
          </w:p>
        </w:tc>
        <w:tc>
          <w:tcPr>
            <w:tcW w:w="4680" w:type="dxa"/>
          </w:tcPr>
          <w:p w14:paraId="4370C724" w14:textId="77777777" w:rsidR="00694163" w:rsidRPr="00561CFB" w:rsidRDefault="00694163" w:rsidP="00694163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5F3B831C" w14:textId="21B01E33" w:rsidR="00694163" w:rsidRPr="002F2759" w:rsidRDefault="00694163" w:rsidP="00694163">
            <w:r>
              <w:t>Must register for Fall Break Camp</w:t>
            </w:r>
          </w:p>
        </w:tc>
        <w:tc>
          <w:tcPr>
            <w:tcW w:w="4500" w:type="dxa"/>
          </w:tcPr>
          <w:p w14:paraId="5719BB6B" w14:textId="77777777" w:rsidR="00694163" w:rsidRDefault="00694163" w:rsidP="00694163">
            <w:r>
              <w:t>Fall Break Camp</w:t>
            </w:r>
          </w:p>
          <w:p w14:paraId="0921C4CF" w14:textId="1137E5A5" w:rsidR="00694163" w:rsidRDefault="00694163" w:rsidP="00694163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305A98" w14:paraId="2067F197" w14:textId="77777777" w:rsidTr="00350B5B">
        <w:trPr>
          <w:trHeight w:val="576"/>
        </w:trPr>
        <w:tc>
          <w:tcPr>
            <w:tcW w:w="2250" w:type="dxa"/>
          </w:tcPr>
          <w:p w14:paraId="4AE04DEB" w14:textId="5A9CDE6A" w:rsidR="00305A98" w:rsidRPr="00561CFB" w:rsidRDefault="00561CFB" w:rsidP="0082196C">
            <w:r w:rsidRPr="00561CFB">
              <w:t>10/16/23 to 10/20/23</w:t>
            </w:r>
          </w:p>
        </w:tc>
        <w:tc>
          <w:tcPr>
            <w:tcW w:w="4680" w:type="dxa"/>
          </w:tcPr>
          <w:p w14:paraId="3E582CF7" w14:textId="77777777" w:rsidR="00694163" w:rsidRDefault="00694163" w:rsidP="00694163">
            <w:r w:rsidRPr="0069150F">
              <w:t xml:space="preserve">Regular weekly fees / no reduction </w:t>
            </w:r>
          </w:p>
          <w:p w14:paraId="1A1A0E1C" w14:textId="0CD82168" w:rsidR="00305A98" w:rsidRDefault="00694163" w:rsidP="00694163">
            <w:pPr>
              <w:rPr>
                <w:sz w:val="24"/>
                <w:szCs w:val="24"/>
              </w:rPr>
            </w:pPr>
            <w:r>
              <w:t>Draft Date: 10/13/23</w:t>
            </w:r>
          </w:p>
        </w:tc>
        <w:tc>
          <w:tcPr>
            <w:tcW w:w="4500" w:type="dxa"/>
          </w:tcPr>
          <w:p w14:paraId="749C0490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3A3B3FC1" w14:textId="77777777" w:rsidTr="00350B5B">
        <w:trPr>
          <w:trHeight w:val="576"/>
        </w:trPr>
        <w:tc>
          <w:tcPr>
            <w:tcW w:w="2250" w:type="dxa"/>
          </w:tcPr>
          <w:p w14:paraId="4EABE946" w14:textId="0D3F3CC3" w:rsidR="00305A98" w:rsidRPr="00561CFB" w:rsidRDefault="00561CFB" w:rsidP="0082196C">
            <w:r w:rsidRPr="00561CFB">
              <w:t>10/23/23 to 10/27/23</w:t>
            </w:r>
          </w:p>
        </w:tc>
        <w:tc>
          <w:tcPr>
            <w:tcW w:w="4680" w:type="dxa"/>
          </w:tcPr>
          <w:p w14:paraId="3794DCB4" w14:textId="77777777" w:rsidR="00694163" w:rsidRDefault="00694163" w:rsidP="00694163">
            <w:r w:rsidRPr="0069150F">
              <w:t xml:space="preserve">Regular weekly fees / no reduction </w:t>
            </w:r>
          </w:p>
          <w:p w14:paraId="3420FDD8" w14:textId="06E91D4B" w:rsidR="00305A98" w:rsidRDefault="00694163" w:rsidP="00694163">
            <w:pPr>
              <w:rPr>
                <w:sz w:val="24"/>
                <w:szCs w:val="24"/>
              </w:rPr>
            </w:pPr>
            <w:r>
              <w:t>Draft Date: 10/20/23</w:t>
            </w:r>
          </w:p>
        </w:tc>
        <w:tc>
          <w:tcPr>
            <w:tcW w:w="4500" w:type="dxa"/>
          </w:tcPr>
          <w:p w14:paraId="70B71205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3B291EA2" w14:textId="77777777" w:rsidTr="00350B5B">
        <w:trPr>
          <w:trHeight w:val="576"/>
        </w:trPr>
        <w:tc>
          <w:tcPr>
            <w:tcW w:w="2250" w:type="dxa"/>
          </w:tcPr>
          <w:p w14:paraId="0E09A55C" w14:textId="0DB2B1DE" w:rsidR="00305A98" w:rsidRPr="00561CFB" w:rsidRDefault="00561CFB" w:rsidP="0082196C">
            <w:r w:rsidRPr="00561CFB">
              <w:t>10/30/23 to 11/3/23</w:t>
            </w:r>
          </w:p>
        </w:tc>
        <w:tc>
          <w:tcPr>
            <w:tcW w:w="4680" w:type="dxa"/>
          </w:tcPr>
          <w:p w14:paraId="3F110227" w14:textId="77777777" w:rsidR="00694163" w:rsidRDefault="00694163" w:rsidP="00694163">
            <w:r w:rsidRPr="0069150F">
              <w:t xml:space="preserve">Regular weekly fees / no reduction </w:t>
            </w:r>
          </w:p>
          <w:p w14:paraId="23197086" w14:textId="00F5C9EE" w:rsidR="00305A98" w:rsidRDefault="00694163" w:rsidP="00694163">
            <w:pPr>
              <w:rPr>
                <w:sz w:val="24"/>
                <w:szCs w:val="24"/>
              </w:rPr>
            </w:pPr>
            <w:r>
              <w:t>Draft Date: 10/27/23</w:t>
            </w:r>
          </w:p>
        </w:tc>
        <w:tc>
          <w:tcPr>
            <w:tcW w:w="4500" w:type="dxa"/>
          </w:tcPr>
          <w:p w14:paraId="21FE7DB4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76EDE91C" w14:textId="77777777" w:rsidTr="00350B5B">
        <w:trPr>
          <w:trHeight w:val="576"/>
        </w:trPr>
        <w:tc>
          <w:tcPr>
            <w:tcW w:w="2250" w:type="dxa"/>
          </w:tcPr>
          <w:p w14:paraId="33890831" w14:textId="5B967575" w:rsidR="00305A98" w:rsidRPr="00561CFB" w:rsidRDefault="00561CFB" w:rsidP="0082196C">
            <w:r w:rsidRPr="00561CFB">
              <w:t>11/6/23 to 11/10/23</w:t>
            </w:r>
          </w:p>
        </w:tc>
        <w:tc>
          <w:tcPr>
            <w:tcW w:w="4680" w:type="dxa"/>
          </w:tcPr>
          <w:p w14:paraId="705070CC" w14:textId="77777777" w:rsidR="00694163" w:rsidRDefault="00694163" w:rsidP="00694163">
            <w:r w:rsidRPr="0069150F">
              <w:t xml:space="preserve">Regular weekly fees / no reduction </w:t>
            </w:r>
          </w:p>
          <w:p w14:paraId="2B0C0363" w14:textId="1904EBCF" w:rsidR="00305A98" w:rsidRDefault="00694163" w:rsidP="00694163">
            <w:pPr>
              <w:rPr>
                <w:sz w:val="24"/>
                <w:szCs w:val="24"/>
              </w:rPr>
            </w:pPr>
            <w:r>
              <w:t>Draft Date: 11/3/23</w:t>
            </w:r>
          </w:p>
        </w:tc>
        <w:tc>
          <w:tcPr>
            <w:tcW w:w="4500" w:type="dxa"/>
          </w:tcPr>
          <w:p w14:paraId="06EAC0AA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5A3E4547" w14:textId="77777777" w:rsidTr="00350B5B">
        <w:trPr>
          <w:trHeight w:val="576"/>
        </w:trPr>
        <w:tc>
          <w:tcPr>
            <w:tcW w:w="2250" w:type="dxa"/>
          </w:tcPr>
          <w:p w14:paraId="2014CF95" w14:textId="53B9F2B4" w:rsidR="00305A98" w:rsidRPr="00561CFB" w:rsidRDefault="00561CFB" w:rsidP="0082196C">
            <w:r w:rsidRPr="00561CFB">
              <w:lastRenderedPageBreak/>
              <w:t>11/13/23 to 11/17/23</w:t>
            </w:r>
          </w:p>
        </w:tc>
        <w:tc>
          <w:tcPr>
            <w:tcW w:w="4680" w:type="dxa"/>
          </w:tcPr>
          <w:p w14:paraId="3A271C57" w14:textId="77777777" w:rsidR="00694163" w:rsidRDefault="00694163" w:rsidP="00694163">
            <w:r w:rsidRPr="0069150F">
              <w:t xml:space="preserve">Regular weekly fees / no reduction </w:t>
            </w:r>
          </w:p>
          <w:p w14:paraId="596C5D12" w14:textId="7FB08A8C" w:rsidR="00305A98" w:rsidRDefault="00694163" w:rsidP="00694163">
            <w:pPr>
              <w:rPr>
                <w:sz w:val="24"/>
                <w:szCs w:val="24"/>
              </w:rPr>
            </w:pPr>
            <w:r>
              <w:t>Draft Date: 11/10/23</w:t>
            </w:r>
          </w:p>
        </w:tc>
        <w:tc>
          <w:tcPr>
            <w:tcW w:w="4500" w:type="dxa"/>
          </w:tcPr>
          <w:p w14:paraId="2D3B627E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561CFB" w14:paraId="76D2F86E" w14:textId="77777777" w:rsidTr="00350B5B">
        <w:trPr>
          <w:trHeight w:val="576"/>
        </w:trPr>
        <w:tc>
          <w:tcPr>
            <w:tcW w:w="2250" w:type="dxa"/>
          </w:tcPr>
          <w:p w14:paraId="21F495E7" w14:textId="0ECC39E3" w:rsidR="00561CFB" w:rsidRPr="00561CFB" w:rsidRDefault="00561CFB" w:rsidP="00561CFB">
            <w:r w:rsidRPr="00561CFB">
              <w:t>11/20/23 to 11/24/23</w:t>
            </w:r>
          </w:p>
        </w:tc>
        <w:tc>
          <w:tcPr>
            <w:tcW w:w="4680" w:type="dxa"/>
          </w:tcPr>
          <w:p w14:paraId="416D4033" w14:textId="66675D35" w:rsidR="00561CFB" w:rsidRPr="00561CFB" w:rsidRDefault="00561CFB" w:rsidP="00561CFB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1744C0FE" w14:textId="0E525520" w:rsidR="00561CFB" w:rsidRDefault="00561CFB" w:rsidP="00561CFB">
            <w:r>
              <w:t>Must register for Thanksgiving Camp</w:t>
            </w:r>
          </w:p>
          <w:p w14:paraId="3F2781FB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FB4CE0D" w14:textId="5F42136F" w:rsidR="00561CFB" w:rsidRDefault="00561CFB" w:rsidP="00561CFB">
            <w:r>
              <w:t>Thanksgiving Break Camp</w:t>
            </w:r>
          </w:p>
          <w:p w14:paraId="165DE552" w14:textId="78311F11" w:rsidR="00561CFB" w:rsidRDefault="00561CFB" w:rsidP="00561CFB">
            <w:r>
              <w:t>Program Closed Thursday &amp; Friday</w:t>
            </w:r>
          </w:p>
          <w:p w14:paraId="69B24376" w14:textId="0651A8B6" w:rsidR="00561CFB" w:rsidRDefault="00561CFB" w:rsidP="00561CFB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561CFB" w14:paraId="4EF4643C" w14:textId="77777777" w:rsidTr="00350B5B">
        <w:trPr>
          <w:trHeight w:val="576"/>
        </w:trPr>
        <w:tc>
          <w:tcPr>
            <w:tcW w:w="2250" w:type="dxa"/>
          </w:tcPr>
          <w:p w14:paraId="6BCB6C90" w14:textId="77777777" w:rsidR="00561CFB" w:rsidRDefault="00750F81" w:rsidP="00561CFB">
            <w:r>
              <w:t>11/27/23 to 12/1/23</w:t>
            </w:r>
          </w:p>
          <w:p w14:paraId="169189C0" w14:textId="276F7C50" w:rsidR="00750F81" w:rsidRPr="00561CFB" w:rsidRDefault="00750F81" w:rsidP="00561CFB"/>
        </w:tc>
        <w:tc>
          <w:tcPr>
            <w:tcW w:w="4680" w:type="dxa"/>
          </w:tcPr>
          <w:p w14:paraId="621F77D0" w14:textId="77777777" w:rsidR="00694163" w:rsidRDefault="00694163" w:rsidP="00694163">
            <w:r w:rsidRPr="0069150F">
              <w:t xml:space="preserve">Regular weekly fees / no reduction </w:t>
            </w:r>
          </w:p>
          <w:p w14:paraId="685E52E7" w14:textId="399D8073" w:rsidR="00561CFB" w:rsidRDefault="00694163" w:rsidP="00694163">
            <w:pPr>
              <w:rPr>
                <w:sz w:val="24"/>
                <w:szCs w:val="24"/>
              </w:rPr>
            </w:pPr>
            <w:r>
              <w:t>Draft Date: 11/24/23</w:t>
            </w:r>
          </w:p>
        </w:tc>
        <w:tc>
          <w:tcPr>
            <w:tcW w:w="4500" w:type="dxa"/>
          </w:tcPr>
          <w:p w14:paraId="059F650D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561CFB" w14:paraId="2E17668B" w14:textId="77777777" w:rsidTr="00350B5B">
        <w:trPr>
          <w:trHeight w:val="576"/>
        </w:trPr>
        <w:tc>
          <w:tcPr>
            <w:tcW w:w="2250" w:type="dxa"/>
          </w:tcPr>
          <w:p w14:paraId="10B63AB3" w14:textId="5C910E2F" w:rsidR="00561CFB" w:rsidRPr="00561CFB" w:rsidRDefault="00750F81" w:rsidP="00561CFB">
            <w:r>
              <w:t>12/4/23 to 12/8/23</w:t>
            </w:r>
          </w:p>
        </w:tc>
        <w:tc>
          <w:tcPr>
            <w:tcW w:w="4680" w:type="dxa"/>
          </w:tcPr>
          <w:p w14:paraId="6A558AAD" w14:textId="77777777" w:rsidR="00694163" w:rsidRDefault="00694163" w:rsidP="00694163">
            <w:r w:rsidRPr="0069150F">
              <w:t xml:space="preserve">Regular weekly fees / no reduction </w:t>
            </w:r>
          </w:p>
          <w:p w14:paraId="39F6A3E5" w14:textId="71342C64" w:rsidR="00561CFB" w:rsidRDefault="00694163" w:rsidP="00694163">
            <w:pPr>
              <w:rPr>
                <w:sz w:val="24"/>
                <w:szCs w:val="24"/>
              </w:rPr>
            </w:pPr>
            <w:r>
              <w:t>Draft Date: 12/1/23</w:t>
            </w:r>
          </w:p>
        </w:tc>
        <w:tc>
          <w:tcPr>
            <w:tcW w:w="4500" w:type="dxa"/>
          </w:tcPr>
          <w:p w14:paraId="45FA4AE1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561CFB" w14:paraId="4C27D453" w14:textId="77777777" w:rsidTr="00350B5B">
        <w:trPr>
          <w:trHeight w:val="576"/>
        </w:trPr>
        <w:tc>
          <w:tcPr>
            <w:tcW w:w="2250" w:type="dxa"/>
          </w:tcPr>
          <w:p w14:paraId="52C59CF0" w14:textId="2D5CC8C4" w:rsidR="00561CFB" w:rsidRPr="00561CFB" w:rsidRDefault="00750F81" w:rsidP="00561CFB">
            <w:r>
              <w:t>12/11/23 to 12/15/23</w:t>
            </w:r>
          </w:p>
        </w:tc>
        <w:tc>
          <w:tcPr>
            <w:tcW w:w="4680" w:type="dxa"/>
          </w:tcPr>
          <w:p w14:paraId="4146EC13" w14:textId="77777777" w:rsidR="00694163" w:rsidRDefault="00694163" w:rsidP="00694163">
            <w:r w:rsidRPr="0069150F">
              <w:t xml:space="preserve">Regular weekly fees / no reduction </w:t>
            </w:r>
          </w:p>
          <w:p w14:paraId="0222971B" w14:textId="59EA1063" w:rsidR="00561CFB" w:rsidRDefault="00694163" w:rsidP="00694163">
            <w:pPr>
              <w:rPr>
                <w:sz w:val="24"/>
                <w:szCs w:val="24"/>
              </w:rPr>
            </w:pPr>
            <w:r>
              <w:t>Draft Date: 12/8/23</w:t>
            </w:r>
          </w:p>
        </w:tc>
        <w:tc>
          <w:tcPr>
            <w:tcW w:w="4500" w:type="dxa"/>
          </w:tcPr>
          <w:p w14:paraId="040B9A37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750F81" w14:paraId="3A5F6032" w14:textId="77777777" w:rsidTr="002F2759">
        <w:trPr>
          <w:trHeight w:val="576"/>
        </w:trPr>
        <w:tc>
          <w:tcPr>
            <w:tcW w:w="2250" w:type="dxa"/>
            <w:shd w:val="clear" w:color="auto" w:fill="auto"/>
          </w:tcPr>
          <w:p w14:paraId="2F09424B" w14:textId="1CF910E4" w:rsidR="00750F81" w:rsidRPr="00561CFB" w:rsidRDefault="00750F81" w:rsidP="00750F81">
            <w:r>
              <w:t>12/18/23 to 12/22/23</w:t>
            </w:r>
          </w:p>
        </w:tc>
        <w:tc>
          <w:tcPr>
            <w:tcW w:w="4680" w:type="dxa"/>
            <w:shd w:val="clear" w:color="auto" w:fill="auto"/>
          </w:tcPr>
          <w:p w14:paraId="0016CDD9" w14:textId="3F03663C" w:rsidR="00750F81" w:rsidRPr="00561CFB" w:rsidRDefault="005B6064" w:rsidP="00750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</w:t>
            </w:r>
            <w:r w:rsidR="00750F81">
              <w:rPr>
                <w:sz w:val="20"/>
                <w:szCs w:val="20"/>
              </w:rPr>
              <w:t xml:space="preserve">1–2-day rate for </w:t>
            </w:r>
            <w:r w:rsidR="00750F81" w:rsidRPr="00561CFB">
              <w:rPr>
                <w:sz w:val="20"/>
                <w:szCs w:val="20"/>
              </w:rPr>
              <w:t>Afterschool</w:t>
            </w:r>
            <w:r>
              <w:rPr>
                <w:sz w:val="20"/>
                <w:szCs w:val="20"/>
              </w:rPr>
              <w:t xml:space="preserve"> for 18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19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</w:t>
            </w:r>
            <w:r w:rsidR="00750F81" w:rsidRPr="00561CFB">
              <w:rPr>
                <w:sz w:val="20"/>
                <w:szCs w:val="20"/>
              </w:rPr>
              <w:t xml:space="preserve">this week. </w:t>
            </w:r>
            <w:r>
              <w:rPr>
                <w:sz w:val="20"/>
                <w:szCs w:val="20"/>
              </w:rPr>
              <w:t>The cost for 1-2 days this week is $40.00 for members and $60.00 for non-members.</w:t>
            </w:r>
          </w:p>
          <w:p w14:paraId="66DC12BB" w14:textId="5B32A33A" w:rsidR="00750F81" w:rsidRPr="005B6064" w:rsidRDefault="005B6064" w:rsidP="00750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</w:t>
            </w:r>
            <w:r w:rsidR="00AE46C9">
              <w:rPr>
                <w:sz w:val="20"/>
                <w:szCs w:val="20"/>
              </w:rPr>
              <w:t>ADC Available for the 20</w:t>
            </w:r>
            <w:r w:rsidR="00AE46C9" w:rsidRPr="00AE46C9">
              <w:rPr>
                <w:sz w:val="20"/>
                <w:szCs w:val="20"/>
                <w:vertAlign w:val="superscript"/>
              </w:rPr>
              <w:t>th</w:t>
            </w:r>
            <w:r w:rsidR="00AE46C9">
              <w:rPr>
                <w:sz w:val="20"/>
                <w:szCs w:val="20"/>
              </w:rPr>
              <w:t>, 21</w:t>
            </w:r>
            <w:r w:rsidR="00AE46C9" w:rsidRPr="00AE46C9">
              <w:rPr>
                <w:sz w:val="20"/>
                <w:szCs w:val="20"/>
                <w:vertAlign w:val="superscript"/>
              </w:rPr>
              <w:t>st</w:t>
            </w:r>
            <w:r w:rsidR="00AE46C9">
              <w:rPr>
                <w:sz w:val="20"/>
                <w:szCs w:val="20"/>
              </w:rPr>
              <w:t xml:space="preserve"> &amp; 22</w:t>
            </w:r>
            <w:r w:rsidR="00AE46C9" w:rsidRPr="00AE46C9">
              <w:rPr>
                <w:sz w:val="20"/>
                <w:szCs w:val="20"/>
                <w:vertAlign w:val="superscript"/>
              </w:rPr>
              <w:t>nd</w:t>
            </w:r>
            <w:r w:rsidR="00AE46C9">
              <w:rPr>
                <w:sz w:val="20"/>
                <w:szCs w:val="20"/>
              </w:rPr>
              <w:t xml:space="preserve"> additional fee required. </w:t>
            </w:r>
          </w:p>
          <w:p w14:paraId="1141131D" w14:textId="437A5977" w:rsidR="00694163" w:rsidRPr="00694163" w:rsidRDefault="005B6064" w:rsidP="00750F81">
            <w:r>
              <w:rPr>
                <w:sz w:val="20"/>
                <w:szCs w:val="20"/>
              </w:rPr>
              <w:t xml:space="preserve">*** </w:t>
            </w:r>
            <w:r w:rsidR="00694163" w:rsidRPr="005B6064">
              <w:rPr>
                <w:sz w:val="20"/>
                <w:szCs w:val="20"/>
              </w:rPr>
              <w:t xml:space="preserve">Draft Date: 12/15/23 </w:t>
            </w:r>
          </w:p>
        </w:tc>
        <w:tc>
          <w:tcPr>
            <w:tcW w:w="4500" w:type="dxa"/>
            <w:shd w:val="clear" w:color="auto" w:fill="auto"/>
          </w:tcPr>
          <w:p w14:paraId="74273217" w14:textId="29904303" w:rsidR="00AE46C9" w:rsidRPr="00161914" w:rsidRDefault="00AE46C9" w:rsidP="00AE46C9">
            <w:r>
              <w:t xml:space="preserve">** </w:t>
            </w:r>
            <w:r w:rsidRPr="00161914">
              <w:t>All Day Out Care $</w:t>
            </w:r>
            <w:r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1EB998F7" w14:textId="5908E739" w:rsidR="00AE46C9" w:rsidRPr="00161914" w:rsidRDefault="00AE46C9" w:rsidP="00AE46C9">
            <w:r>
              <w:t xml:space="preserve">** </w:t>
            </w:r>
            <w:r w:rsidRPr="00161914">
              <w:t xml:space="preserve">ADC for </w:t>
            </w:r>
            <w:r>
              <w:t>20</w:t>
            </w:r>
            <w:r w:rsidRPr="00AE46C9">
              <w:rPr>
                <w:vertAlign w:val="superscript"/>
              </w:rPr>
              <w:t>th</w:t>
            </w:r>
            <w:r>
              <w:t>, 21</w:t>
            </w:r>
            <w:r w:rsidRPr="00AE46C9">
              <w:rPr>
                <w:vertAlign w:val="superscript"/>
              </w:rPr>
              <w:t>st</w:t>
            </w:r>
            <w:r>
              <w:t>, &amp; 22</w:t>
            </w:r>
            <w:r w:rsidRPr="00AE46C9">
              <w:rPr>
                <w:vertAlign w:val="superscript"/>
              </w:rPr>
              <w:t>nd</w:t>
            </w:r>
            <w:r>
              <w:t xml:space="preserve">   </w:t>
            </w:r>
          </w:p>
          <w:p w14:paraId="0886E72D" w14:textId="072E6914" w:rsidR="00750F81" w:rsidRPr="00AE46C9" w:rsidRDefault="005B6064" w:rsidP="00AE46C9">
            <w:r w:rsidRPr="00AE46C9">
              <w:t>**</w:t>
            </w:r>
            <w:r w:rsidR="00750F81" w:rsidRPr="00AE46C9">
              <w:t xml:space="preserve">Spaces are </w:t>
            </w:r>
            <w:r w:rsidRPr="00AE46C9">
              <w:t>limited</w:t>
            </w:r>
            <w:r w:rsidR="00F92879">
              <w:t>.</w:t>
            </w:r>
          </w:p>
        </w:tc>
      </w:tr>
      <w:tr w:rsidR="00750F81" w14:paraId="1CB3974F" w14:textId="77777777" w:rsidTr="00350B5B">
        <w:trPr>
          <w:trHeight w:val="576"/>
        </w:trPr>
        <w:tc>
          <w:tcPr>
            <w:tcW w:w="2250" w:type="dxa"/>
          </w:tcPr>
          <w:p w14:paraId="77FA3680" w14:textId="62EB936E" w:rsidR="00750F81" w:rsidRPr="00561CFB" w:rsidRDefault="00750F81" w:rsidP="00750F81">
            <w:r>
              <w:t>12/25/23 to 12/29/23</w:t>
            </w:r>
          </w:p>
        </w:tc>
        <w:tc>
          <w:tcPr>
            <w:tcW w:w="4680" w:type="dxa"/>
          </w:tcPr>
          <w:p w14:paraId="0B0E5C00" w14:textId="77777777" w:rsidR="00750F81" w:rsidRPr="00561CFB" w:rsidRDefault="00750F81" w:rsidP="00750F81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5509D29F" w14:textId="6C39FFBA" w:rsidR="00750F81" w:rsidRDefault="00750F81" w:rsidP="00CF2F5A">
            <w:pPr>
              <w:rPr>
                <w:sz w:val="24"/>
                <w:szCs w:val="24"/>
              </w:rPr>
            </w:pPr>
            <w:r>
              <w:t xml:space="preserve">Must register for </w:t>
            </w:r>
            <w:r w:rsidR="00CF2F5A">
              <w:t>Christmas Break Camp</w:t>
            </w:r>
          </w:p>
        </w:tc>
        <w:tc>
          <w:tcPr>
            <w:tcW w:w="4500" w:type="dxa"/>
          </w:tcPr>
          <w:p w14:paraId="183AB879" w14:textId="77777777" w:rsidR="00ED55E9" w:rsidRDefault="00750F81" w:rsidP="00ED55E9">
            <w:r>
              <w:t>Christmas Break Camp</w:t>
            </w:r>
            <w:r w:rsidR="00ED55E9">
              <w:t>---Childcare Available</w:t>
            </w:r>
          </w:p>
          <w:p w14:paraId="214E7E97" w14:textId="59E022DE" w:rsidR="00750F81" w:rsidRDefault="00750F81" w:rsidP="00750F81">
            <w:r>
              <w:t>Program Closed on Monday December 25, 2024</w:t>
            </w:r>
          </w:p>
          <w:p w14:paraId="74E1FCFE" w14:textId="5B5B32E8" w:rsidR="00750F81" w:rsidRDefault="00750F81" w:rsidP="00750F81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750F81" w14:paraId="4C6AB83E" w14:textId="77777777" w:rsidTr="002F2759">
        <w:trPr>
          <w:trHeight w:val="576"/>
        </w:trPr>
        <w:tc>
          <w:tcPr>
            <w:tcW w:w="2250" w:type="dxa"/>
            <w:shd w:val="clear" w:color="auto" w:fill="auto"/>
          </w:tcPr>
          <w:p w14:paraId="30C06F11" w14:textId="01CC0C5C" w:rsidR="00750F81" w:rsidRPr="00561CFB" w:rsidRDefault="00750F81" w:rsidP="00750F81">
            <w:r>
              <w:t>1/1/24 to 1/5/24</w:t>
            </w:r>
          </w:p>
        </w:tc>
        <w:tc>
          <w:tcPr>
            <w:tcW w:w="4680" w:type="dxa"/>
            <w:shd w:val="clear" w:color="auto" w:fill="auto"/>
          </w:tcPr>
          <w:p w14:paraId="79177DCC" w14:textId="30656BFB" w:rsidR="00F92879" w:rsidRDefault="00F92879" w:rsidP="00CF2F5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** </w:t>
            </w:r>
            <w:r>
              <w:rPr>
                <w:sz w:val="20"/>
                <w:szCs w:val="20"/>
              </w:rPr>
              <w:t>ADC Available for the 2</w:t>
            </w:r>
            <w:r w:rsidRPr="00F9287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3</w:t>
            </w:r>
            <w:r w:rsidRPr="00F9287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dditional fee required.</w:t>
            </w:r>
          </w:p>
          <w:p w14:paraId="4A8D2D77" w14:textId="5DCD646D" w:rsidR="00CF2F5A" w:rsidRDefault="005B6064" w:rsidP="00CF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1–2-day</w:t>
            </w:r>
            <w:r w:rsidR="003D0164">
              <w:rPr>
                <w:sz w:val="20"/>
                <w:szCs w:val="20"/>
              </w:rPr>
              <w:t xml:space="preserve"> rate for</w:t>
            </w:r>
            <w:r w:rsidR="00CF2F5A" w:rsidRPr="00561CFB">
              <w:rPr>
                <w:sz w:val="20"/>
                <w:szCs w:val="20"/>
              </w:rPr>
              <w:t xml:space="preserve"> Afterschool for</w:t>
            </w:r>
            <w:r>
              <w:rPr>
                <w:sz w:val="20"/>
                <w:szCs w:val="20"/>
              </w:rPr>
              <w:t xml:space="preserve"> 4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5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 w:rsidR="00CF2F5A" w:rsidRPr="00561C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CF2F5A" w:rsidRPr="00561CFB">
              <w:rPr>
                <w:sz w:val="20"/>
                <w:szCs w:val="20"/>
              </w:rPr>
              <w:t>this week</w:t>
            </w:r>
            <w:r w:rsidR="00F9287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cost for 1-2 days this week is $40.00 for members and $60.00 for non-members.</w:t>
            </w:r>
          </w:p>
          <w:p w14:paraId="6171AFF2" w14:textId="4AAFB339" w:rsidR="00750F81" w:rsidRPr="006A62D8" w:rsidRDefault="006A62D8" w:rsidP="00CF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6A62D8">
              <w:rPr>
                <w:sz w:val="20"/>
                <w:szCs w:val="20"/>
              </w:rPr>
              <w:t>Draft Date: 1/5/24</w:t>
            </w:r>
          </w:p>
        </w:tc>
        <w:tc>
          <w:tcPr>
            <w:tcW w:w="4500" w:type="dxa"/>
            <w:shd w:val="clear" w:color="auto" w:fill="auto"/>
          </w:tcPr>
          <w:p w14:paraId="59B187A2" w14:textId="77777777" w:rsidR="00AE46C9" w:rsidRPr="00161914" w:rsidRDefault="00AE46C9" w:rsidP="00AE46C9">
            <w:r>
              <w:t xml:space="preserve">** </w:t>
            </w:r>
            <w:r w:rsidRPr="00161914">
              <w:t>All Day Out Care $</w:t>
            </w:r>
            <w:r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0AAD48D7" w14:textId="0BA74735" w:rsidR="00AE46C9" w:rsidRPr="00161914" w:rsidRDefault="00AE46C9" w:rsidP="00AE46C9">
            <w:r>
              <w:t xml:space="preserve">** </w:t>
            </w:r>
            <w:r w:rsidRPr="00161914">
              <w:t xml:space="preserve">ADC for </w:t>
            </w:r>
            <w:r>
              <w:t>2</w:t>
            </w:r>
            <w:r w:rsidRPr="00AE46C9">
              <w:rPr>
                <w:vertAlign w:val="superscript"/>
              </w:rPr>
              <w:t>nd</w:t>
            </w:r>
            <w:r>
              <w:t xml:space="preserve"> &amp; 3</w:t>
            </w:r>
            <w:r w:rsidRPr="00AE46C9">
              <w:rPr>
                <w:vertAlign w:val="superscript"/>
              </w:rPr>
              <w:t>rd</w:t>
            </w:r>
            <w:r>
              <w:t xml:space="preserve">   </w:t>
            </w:r>
          </w:p>
          <w:p w14:paraId="615B62C0" w14:textId="6AF504E2" w:rsidR="00CF2F5A" w:rsidRDefault="00AE46C9" w:rsidP="00CF2F5A">
            <w:r>
              <w:t xml:space="preserve">** </w:t>
            </w:r>
            <w:r w:rsidR="00CF2F5A" w:rsidRPr="00AE46C9">
              <w:rPr>
                <w:b/>
                <w:bCs/>
              </w:rPr>
              <w:t>Program Closed on Monday January 1, 2024</w:t>
            </w:r>
          </w:p>
          <w:p w14:paraId="6177CFC6" w14:textId="2B9296EB" w:rsidR="00750F81" w:rsidRPr="00F92879" w:rsidRDefault="00AE46C9" w:rsidP="00CF2F5A">
            <w:r w:rsidRPr="00F92879">
              <w:t xml:space="preserve">** </w:t>
            </w:r>
            <w:r w:rsidR="00CF2F5A" w:rsidRPr="00F92879">
              <w:t xml:space="preserve">Spaces are </w:t>
            </w:r>
            <w:r w:rsidRPr="00F92879">
              <w:t>limited</w:t>
            </w:r>
            <w:r w:rsidR="00CF2F5A" w:rsidRPr="00F92879">
              <w:t>.</w:t>
            </w:r>
          </w:p>
        </w:tc>
      </w:tr>
      <w:tr w:rsidR="00750F81" w14:paraId="388686F3" w14:textId="77777777" w:rsidTr="00350B5B">
        <w:trPr>
          <w:trHeight w:val="576"/>
        </w:trPr>
        <w:tc>
          <w:tcPr>
            <w:tcW w:w="2250" w:type="dxa"/>
          </w:tcPr>
          <w:p w14:paraId="352B1025" w14:textId="56AA93AD" w:rsidR="00750F81" w:rsidRPr="00561CFB" w:rsidRDefault="00750F81" w:rsidP="00750F81">
            <w:r>
              <w:t>1/8/24 to 1/</w:t>
            </w:r>
            <w:r w:rsidR="00694163">
              <w:t>12</w:t>
            </w:r>
            <w:r>
              <w:t>/24</w:t>
            </w:r>
          </w:p>
        </w:tc>
        <w:tc>
          <w:tcPr>
            <w:tcW w:w="4680" w:type="dxa"/>
          </w:tcPr>
          <w:p w14:paraId="24FBF41C" w14:textId="77777777" w:rsidR="00694163" w:rsidRDefault="00694163" w:rsidP="00694163">
            <w:r w:rsidRPr="0069150F">
              <w:t xml:space="preserve">Regular weekly fees / no reduction </w:t>
            </w:r>
          </w:p>
          <w:p w14:paraId="50172B50" w14:textId="16199DC6" w:rsidR="00750F81" w:rsidRDefault="00694163" w:rsidP="00694163">
            <w:pPr>
              <w:rPr>
                <w:sz w:val="24"/>
                <w:szCs w:val="24"/>
              </w:rPr>
            </w:pPr>
            <w:r>
              <w:t>Draft Date: 1/5/24</w:t>
            </w:r>
          </w:p>
        </w:tc>
        <w:tc>
          <w:tcPr>
            <w:tcW w:w="4500" w:type="dxa"/>
          </w:tcPr>
          <w:p w14:paraId="23E58E08" w14:textId="77777777" w:rsidR="00750F81" w:rsidRDefault="00750F81" w:rsidP="00750F81">
            <w:pPr>
              <w:rPr>
                <w:sz w:val="24"/>
                <w:szCs w:val="24"/>
              </w:rPr>
            </w:pPr>
          </w:p>
        </w:tc>
      </w:tr>
      <w:tr w:rsidR="00750F81" w14:paraId="71813D2F" w14:textId="77777777" w:rsidTr="00350B5B">
        <w:trPr>
          <w:trHeight w:val="576"/>
        </w:trPr>
        <w:tc>
          <w:tcPr>
            <w:tcW w:w="2250" w:type="dxa"/>
          </w:tcPr>
          <w:p w14:paraId="1A1DA47C" w14:textId="5B7C5026" w:rsidR="00750F81" w:rsidRPr="00561CFB" w:rsidRDefault="00750F81" w:rsidP="00750F81">
            <w:r>
              <w:t>1/15/24 to 1/19/24</w:t>
            </w:r>
          </w:p>
        </w:tc>
        <w:tc>
          <w:tcPr>
            <w:tcW w:w="4680" w:type="dxa"/>
          </w:tcPr>
          <w:p w14:paraId="40480489" w14:textId="47681036" w:rsidR="00694163" w:rsidRDefault="00694163" w:rsidP="00694163">
            <w:r w:rsidRPr="0069150F">
              <w:t xml:space="preserve">Regular weekly fees / no reduction </w:t>
            </w:r>
            <w:r w:rsidR="00D01A08">
              <w:t>/additional fee</w:t>
            </w:r>
          </w:p>
          <w:p w14:paraId="105C2D1A" w14:textId="47A9AA59" w:rsidR="00C95451" w:rsidRDefault="00C95451" w:rsidP="00694163">
            <w:r>
              <w:t>ADC Available on 15</w:t>
            </w:r>
            <w:r w:rsidRPr="00C95451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7E3BF060" w14:textId="537DFC78" w:rsidR="00750F81" w:rsidRDefault="00694163" w:rsidP="00694163">
            <w:pPr>
              <w:rPr>
                <w:sz w:val="24"/>
                <w:szCs w:val="24"/>
              </w:rPr>
            </w:pPr>
            <w:r>
              <w:t>Draft Date: 1/12/24</w:t>
            </w:r>
          </w:p>
        </w:tc>
        <w:tc>
          <w:tcPr>
            <w:tcW w:w="4500" w:type="dxa"/>
          </w:tcPr>
          <w:p w14:paraId="664AB9D8" w14:textId="19F57AAB" w:rsidR="00D01A08" w:rsidRPr="00161914" w:rsidRDefault="00D01A08" w:rsidP="00D01A08">
            <w:r w:rsidRPr="00161914">
              <w:t>All Day Out Care $</w:t>
            </w:r>
            <w:r w:rsidR="00CB7439"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5BC88AFA" w14:textId="2AA321F1" w:rsidR="00D01A08" w:rsidRPr="00161914" w:rsidRDefault="00D01A08" w:rsidP="00D01A08">
            <w:r w:rsidRPr="00161914">
              <w:t xml:space="preserve">ADC for </w:t>
            </w:r>
            <w:r>
              <w:t>15</w:t>
            </w:r>
            <w:r w:rsidRPr="00D01A08">
              <w:rPr>
                <w:vertAlign w:val="superscript"/>
              </w:rPr>
              <w:t>th</w:t>
            </w:r>
            <w:r>
              <w:t xml:space="preserve"> </w:t>
            </w:r>
          </w:p>
          <w:p w14:paraId="5C819014" w14:textId="37888E29" w:rsidR="00750F81" w:rsidRDefault="00D01A08" w:rsidP="00D01A08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750F81" w14:paraId="481F0590" w14:textId="77777777" w:rsidTr="00350B5B">
        <w:trPr>
          <w:trHeight w:val="576"/>
        </w:trPr>
        <w:tc>
          <w:tcPr>
            <w:tcW w:w="2250" w:type="dxa"/>
          </w:tcPr>
          <w:p w14:paraId="06151FD3" w14:textId="46B3981B" w:rsidR="00750F81" w:rsidRPr="00561CFB" w:rsidRDefault="00750F81" w:rsidP="00750F81">
            <w:r>
              <w:t>1/22/24 to 1/26/24</w:t>
            </w:r>
          </w:p>
        </w:tc>
        <w:tc>
          <w:tcPr>
            <w:tcW w:w="4680" w:type="dxa"/>
          </w:tcPr>
          <w:p w14:paraId="234B742B" w14:textId="77777777" w:rsidR="00694163" w:rsidRDefault="00694163" w:rsidP="00694163">
            <w:r w:rsidRPr="0069150F">
              <w:t xml:space="preserve">Regular weekly fees / no reduction </w:t>
            </w:r>
          </w:p>
          <w:p w14:paraId="73729CEB" w14:textId="6A3EC97F" w:rsidR="00750F81" w:rsidRDefault="00694163" w:rsidP="00694163">
            <w:pPr>
              <w:rPr>
                <w:sz w:val="24"/>
                <w:szCs w:val="24"/>
              </w:rPr>
            </w:pPr>
            <w:r>
              <w:t>Draft Date: 1/19/24</w:t>
            </w:r>
          </w:p>
        </w:tc>
        <w:tc>
          <w:tcPr>
            <w:tcW w:w="4500" w:type="dxa"/>
          </w:tcPr>
          <w:p w14:paraId="0EFAD737" w14:textId="77777777" w:rsidR="00750F81" w:rsidRDefault="00750F81" w:rsidP="00750F81">
            <w:pPr>
              <w:rPr>
                <w:sz w:val="24"/>
                <w:szCs w:val="24"/>
              </w:rPr>
            </w:pPr>
          </w:p>
        </w:tc>
      </w:tr>
      <w:tr w:rsidR="00750F81" w14:paraId="5F032745" w14:textId="77777777" w:rsidTr="00350B5B">
        <w:trPr>
          <w:trHeight w:val="576"/>
        </w:trPr>
        <w:tc>
          <w:tcPr>
            <w:tcW w:w="2250" w:type="dxa"/>
          </w:tcPr>
          <w:p w14:paraId="69254212" w14:textId="581A2537" w:rsidR="00750F81" w:rsidRPr="00561CFB" w:rsidRDefault="00750F81" w:rsidP="00750F81">
            <w:r>
              <w:t>1/29/24 to 2/2/24</w:t>
            </w:r>
          </w:p>
        </w:tc>
        <w:tc>
          <w:tcPr>
            <w:tcW w:w="4680" w:type="dxa"/>
          </w:tcPr>
          <w:p w14:paraId="05C4FB83" w14:textId="77777777" w:rsidR="00694163" w:rsidRDefault="00694163" w:rsidP="00694163">
            <w:r w:rsidRPr="0069150F">
              <w:t xml:space="preserve">Regular weekly fees / no reduction </w:t>
            </w:r>
          </w:p>
          <w:p w14:paraId="5564A7CC" w14:textId="512B96CD" w:rsidR="00750F81" w:rsidRDefault="00694163" w:rsidP="00694163">
            <w:pPr>
              <w:rPr>
                <w:sz w:val="24"/>
                <w:szCs w:val="24"/>
              </w:rPr>
            </w:pPr>
            <w:r>
              <w:t>Draft Date: 1/26/24</w:t>
            </w:r>
          </w:p>
        </w:tc>
        <w:tc>
          <w:tcPr>
            <w:tcW w:w="4500" w:type="dxa"/>
          </w:tcPr>
          <w:p w14:paraId="11860F3C" w14:textId="77777777" w:rsidR="00750F81" w:rsidRDefault="00750F81" w:rsidP="00750F81">
            <w:pPr>
              <w:rPr>
                <w:sz w:val="24"/>
                <w:szCs w:val="24"/>
              </w:rPr>
            </w:pPr>
          </w:p>
        </w:tc>
      </w:tr>
      <w:tr w:rsidR="00750F81" w14:paraId="3A5EBC9B" w14:textId="77777777" w:rsidTr="00350B5B">
        <w:trPr>
          <w:trHeight w:val="576"/>
        </w:trPr>
        <w:tc>
          <w:tcPr>
            <w:tcW w:w="2250" w:type="dxa"/>
          </w:tcPr>
          <w:p w14:paraId="17065DEE" w14:textId="0B0D28EF" w:rsidR="00750F81" w:rsidRPr="00561CFB" w:rsidRDefault="00750F81" w:rsidP="00750F81">
            <w:r>
              <w:t>2/5/24 to 2/9/24</w:t>
            </w:r>
          </w:p>
        </w:tc>
        <w:tc>
          <w:tcPr>
            <w:tcW w:w="4680" w:type="dxa"/>
          </w:tcPr>
          <w:p w14:paraId="10451A35" w14:textId="77777777" w:rsidR="00694163" w:rsidRDefault="00694163" w:rsidP="00694163">
            <w:r w:rsidRPr="0069150F">
              <w:t xml:space="preserve">Regular weekly fees / no reduction </w:t>
            </w:r>
          </w:p>
          <w:p w14:paraId="6A4E4176" w14:textId="6809289B" w:rsidR="00750F81" w:rsidRDefault="00694163" w:rsidP="00694163">
            <w:pPr>
              <w:rPr>
                <w:sz w:val="24"/>
                <w:szCs w:val="24"/>
              </w:rPr>
            </w:pPr>
            <w:r>
              <w:t>Draft Date: 2/2/24</w:t>
            </w:r>
          </w:p>
        </w:tc>
        <w:tc>
          <w:tcPr>
            <w:tcW w:w="4500" w:type="dxa"/>
          </w:tcPr>
          <w:p w14:paraId="57322914" w14:textId="77777777" w:rsidR="00750F81" w:rsidRDefault="00750F81" w:rsidP="00750F81">
            <w:pPr>
              <w:rPr>
                <w:sz w:val="24"/>
                <w:szCs w:val="24"/>
              </w:rPr>
            </w:pPr>
          </w:p>
        </w:tc>
      </w:tr>
      <w:tr w:rsidR="00C95451" w14:paraId="3A798C5D" w14:textId="77777777" w:rsidTr="00350B5B">
        <w:trPr>
          <w:trHeight w:val="576"/>
        </w:trPr>
        <w:tc>
          <w:tcPr>
            <w:tcW w:w="2250" w:type="dxa"/>
          </w:tcPr>
          <w:p w14:paraId="5F766611" w14:textId="6DE84AA6" w:rsidR="00C95451" w:rsidRPr="00561CFB" w:rsidRDefault="00C95451" w:rsidP="00C95451">
            <w:r>
              <w:t>2/12/24 to 2/16/24</w:t>
            </w:r>
          </w:p>
        </w:tc>
        <w:tc>
          <w:tcPr>
            <w:tcW w:w="4680" w:type="dxa"/>
          </w:tcPr>
          <w:p w14:paraId="6B586911" w14:textId="0F6058E8" w:rsidR="00C95451" w:rsidRDefault="00C95451" w:rsidP="00C95451">
            <w:r w:rsidRPr="0069150F">
              <w:t>Regular weekly fees / no reduction</w:t>
            </w:r>
            <w:r>
              <w:t>/additional fee</w:t>
            </w:r>
          </w:p>
          <w:p w14:paraId="31AC07F6" w14:textId="4B1E5AD8" w:rsidR="00C95451" w:rsidRDefault="00C95451" w:rsidP="00C95451">
            <w:r>
              <w:t>ADC Available on 16</w:t>
            </w:r>
            <w:r w:rsidRPr="00C95451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5C367942" w14:textId="179D7CC4" w:rsidR="00C95451" w:rsidRDefault="00C95451" w:rsidP="00C95451">
            <w:pPr>
              <w:rPr>
                <w:sz w:val="24"/>
                <w:szCs w:val="24"/>
              </w:rPr>
            </w:pPr>
            <w:r>
              <w:t>Draft Date: 2/9/24</w:t>
            </w:r>
          </w:p>
        </w:tc>
        <w:tc>
          <w:tcPr>
            <w:tcW w:w="4500" w:type="dxa"/>
          </w:tcPr>
          <w:p w14:paraId="24F95195" w14:textId="61AB139B" w:rsidR="00C95451" w:rsidRPr="00161914" w:rsidRDefault="00C95451" w:rsidP="00C95451">
            <w:r w:rsidRPr="00161914">
              <w:t>All Day Out Care $</w:t>
            </w:r>
            <w:r w:rsidR="00CB7439"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0BBB99B3" w14:textId="718C1931" w:rsidR="00C95451" w:rsidRPr="00161914" w:rsidRDefault="00C95451" w:rsidP="00C95451">
            <w:r w:rsidRPr="00161914">
              <w:t xml:space="preserve">ADC for </w:t>
            </w:r>
            <w:r>
              <w:t>16</w:t>
            </w:r>
            <w:r w:rsidRPr="00C95451">
              <w:rPr>
                <w:vertAlign w:val="superscript"/>
              </w:rPr>
              <w:t>th</w:t>
            </w:r>
            <w:r>
              <w:t xml:space="preserve">  </w:t>
            </w:r>
          </w:p>
          <w:p w14:paraId="30D6C613" w14:textId="37040FF7" w:rsidR="00C95451" w:rsidRDefault="00C95451" w:rsidP="00C95451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C95451" w14:paraId="09282774" w14:textId="77777777" w:rsidTr="00350B5B">
        <w:trPr>
          <w:trHeight w:val="576"/>
        </w:trPr>
        <w:tc>
          <w:tcPr>
            <w:tcW w:w="2250" w:type="dxa"/>
          </w:tcPr>
          <w:p w14:paraId="640A8DDF" w14:textId="51B2A0F5" w:rsidR="00C95451" w:rsidRPr="00561CFB" w:rsidRDefault="00C95451" w:rsidP="00C95451">
            <w:r>
              <w:t>2/19/24 to 2/23/24</w:t>
            </w:r>
          </w:p>
        </w:tc>
        <w:tc>
          <w:tcPr>
            <w:tcW w:w="4680" w:type="dxa"/>
          </w:tcPr>
          <w:p w14:paraId="0C57FD23" w14:textId="77777777" w:rsidR="00C95451" w:rsidRDefault="00C95451" w:rsidP="00C95451">
            <w:r w:rsidRPr="0069150F">
              <w:t xml:space="preserve">Regular weekly fees / no reduction </w:t>
            </w:r>
            <w:r>
              <w:t>/additional fee</w:t>
            </w:r>
          </w:p>
          <w:p w14:paraId="06FF65D8" w14:textId="3F0D876F" w:rsidR="00C80B6C" w:rsidRPr="00C80B6C" w:rsidRDefault="00C80B6C" w:rsidP="00C95451">
            <w:pPr>
              <w:rPr>
                <w:sz w:val="20"/>
                <w:szCs w:val="20"/>
              </w:rPr>
            </w:pPr>
            <w:r w:rsidRPr="00C80B6C">
              <w:rPr>
                <w:sz w:val="20"/>
                <w:szCs w:val="20"/>
              </w:rPr>
              <w:t>ADC Available on 19</w:t>
            </w:r>
            <w:r w:rsidRPr="00C80B6C">
              <w:rPr>
                <w:sz w:val="20"/>
                <w:szCs w:val="20"/>
                <w:vertAlign w:val="superscript"/>
              </w:rPr>
              <w:t>th</w:t>
            </w:r>
            <w:r w:rsidRPr="00C80B6C">
              <w:rPr>
                <w:sz w:val="20"/>
                <w:szCs w:val="20"/>
              </w:rPr>
              <w:t xml:space="preserve"> &amp; 20</w:t>
            </w:r>
            <w:r w:rsidRPr="00C80B6C">
              <w:rPr>
                <w:sz w:val="20"/>
                <w:szCs w:val="20"/>
                <w:vertAlign w:val="superscript"/>
              </w:rPr>
              <w:t>th</w:t>
            </w:r>
            <w:r w:rsidRPr="00C80B6C">
              <w:rPr>
                <w:sz w:val="20"/>
                <w:szCs w:val="20"/>
              </w:rPr>
              <w:t xml:space="preserve"> additional fee required.</w:t>
            </w:r>
          </w:p>
          <w:p w14:paraId="03F185CC" w14:textId="61AC3C85" w:rsidR="00C95451" w:rsidRDefault="00C95451" w:rsidP="00C95451">
            <w:pPr>
              <w:rPr>
                <w:sz w:val="24"/>
                <w:szCs w:val="24"/>
              </w:rPr>
            </w:pPr>
            <w:r>
              <w:t>Draft Date: 2/16/24</w:t>
            </w:r>
          </w:p>
        </w:tc>
        <w:tc>
          <w:tcPr>
            <w:tcW w:w="4500" w:type="dxa"/>
          </w:tcPr>
          <w:p w14:paraId="3C87E883" w14:textId="749F0C27" w:rsidR="00C95451" w:rsidRPr="00161914" w:rsidRDefault="00C95451" w:rsidP="00C95451">
            <w:r w:rsidRPr="00161914">
              <w:t>All Day Out Care $</w:t>
            </w:r>
            <w:r w:rsidR="00CB7439"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44EFCBAC" w14:textId="34184ED7" w:rsidR="00C95451" w:rsidRPr="00161914" w:rsidRDefault="00C95451" w:rsidP="00C95451">
            <w:r w:rsidRPr="00161914">
              <w:t xml:space="preserve">ADC for </w:t>
            </w:r>
            <w:r>
              <w:t>19</w:t>
            </w:r>
            <w:r w:rsidRPr="00D01A08">
              <w:rPr>
                <w:vertAlign w:val="superscript"/>
              </w:rPr>
              <w:t>th</w:t>
            </w:r>
            <w:r>
              <w:t xml:space="preserve"> &amp; 20</w:t>
            </w:r>
            <w:r w:rsidRPr="00D01A08">
              <w:rPr>
                <w:vertAlign w:val="superscript"/>
              </w:rPr>
              <w:t>th</w:t>
            </w:r>
            <w:r>
              <w:t xml:space="preserve"> </w:t>
            </w:r>
          </w:p>
          <w:p w14:paraId="63A69828" w14:textId="3E655668" w:rsidR="00C95451" w:rsidRDefault="00C95451" w:rsidP="00C95451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C95451" w14:paraId="558302E8" w14:textId="77777777" w:rsidTr="00350B5B">
        <w:trPr>
          <w:trHeight w:val="576"/>
        </w:trPr>
        <w:tc>
          <w:tcPr>
            <w:tcW w:w="2250" w:type="dxa"/>
          </w:tcPr>
          <w:p w14:paraId="647E3659" w14:textId="56CE3510" w:rsidR="00C95451" w:rsidRPr="00561CFB" w:rsidRDefault="00C95451" w:rsidP="00C95451">
            <w:r>
              <w:t>2/26/24 to 3/1/24</w:t>
            </w:r>
          </w:p>
        </w:tc>
        <w:tc>
          <w:tcPr>
            <w:tcW w:w="4680" w:type="dxa"/>
          </w:tcPr>
          <w:p w14:paraId="718A0F3B" w14:textId="5DE0355F" w:rsidR="00C95451" w:rsidRDefault="00C95451" w:rsidP="00C95451">
            <w:r w:rsidRPr="0069150F">
              <w:t xml:space="preserve">Regular weekly fees / no reduction </w:t>
            </w:r>
          </w:p>
          <w:p w14:paraId="58F7F0C9" w14:textId="6BFD9E84" w:rsidR="00C95451" w:rsidRDefault="00C95451" w:rsidP="00C95451">
            <w:pPr>
              <w:rPr>
                <w:sz w:val="24"/>
                <w:szCs w:val="24"/>
              </w:rPr>
            </w:pPr>
            <w:r>
              <w:t>Draft Date: 2/23/24</w:t>
            </w:r>
          </w:p>
        </w:tc>
        <w:tc>
          <w:tcPr>
            <w:tcW w:w="4500" w:type="dxa"/>
          </w:tcPr>
          <w:p w14:paraId="3ADD43E9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53E611E5" w14:textId="77777777" w:rsidTr="00350B5B">
        <w:trPr>
          <w:trHeight w:val="576"/>
        </w:trPr>
        <w:tc>
          <w:tcPr>
            <w:tcW w:w="2250" w:type="dxa"/>
          </w:tcPr>
          <w:p w14:paraId="4F0BC515" w14:textId="57E288A2" w:rsidR="00C95451" w:rsidRPr="00561CFB" w:rsidRDefault="00C95451" w:rsidP="00C95451">
            <w:r>
              <w:t>3/4/24 to 3/8/24</w:t>
            </w:r>
          </w:p>
        </w:tc>
        <w:tc>
          <w:tcPr>
            <w:tcW w:w="4680" w:type="dxa"/>
          </w:tcPr>
          <w:p w14:paraId="68822B9E" w14:textId="77777777" w:rsidR="00C95451" w:rsidRDefault="00C95451" w:rsidP="00C95451">
            <w:r w:rsidRPr="0069150F">
              <w:t xml:space="preserve">Regular weekly fees / no reduction </w:t>
            </w:r>
            <w:r>
              <w:t>/additional fee</w:t>
            </w:r>
          </w:p>
          <w:p w14:paraId="0CADFAB0" w14:textId="08BC26D9" w:rsidR="00C95451" w:rsidRDefault="00C95451" w:rsidP="00C95451">
            <w:r>
              <w:t>ADC Available on 5</w:t>
            </w:r>
            <w:r w:rsidRPr="00C95451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11949AE3" w14:textId="6B2CF5E0" w:rsidR="00C95451" w:rsidRDefault="00C95451" w:rsidP="00C95451">
            <w:pPr>
              <w:rPr>
                <w:sz w:val="24"/>
                <w:szCs w:val="24"/>
              </w:rPr>
            </w:pPr>
            <w:r>
              <w:t>Draft Date: 3/1/24</w:t>
            </w:r>
          </w:p>
        </w:tc>
        <w:tc>
          <w:tcPr>
            <w:tcW w:w="4500" w:type="dxa"/>
          </w:tcPr>
          <w:p w14:paraId="458706A6" w14:textId="6762954A" w:rsidR="00C80B6C" w:rsidRPr="00161914" w:rsidRDefault="00C80B6C" w:rsidP="00C80B6C">
            <w:r w:rsidRPr="00161914">
              <w:t>All Day Out Care $</w:t>
            </w:r>
            <w:r w:rsidR="00CB7439">
              <w:t>15</w:t>
            </w:r>
            <w:r w:rsidRPr="00161914">
              <w:t>.00 per child.</w:t>
            </w:r>
          </w:p>
          <w:p w14:paraId="45E255F4" w14:textId="4CD9C9FA" w:rsidR="00C95451" w:rsidRPr="00161914" w:rsidRDefault="00C95451" w:rsidP="00C95451">
            <w:r w:rsidRPr="00161914">
              <w:t xml:space="preserve">ADC for </w:t>
            </w:r>
            <w:r>
              <w:t>5</w:t>
            </w:r>
            <w:r w:rsidRPr="00D01A08">
              <w:rPr>
                <w:vertAlign w:val="superscript"/>
              </w:rPr>
              <w:t>th</w:t>
            </w:r>
            <w:r>
              <w:t xml:space="preserve"> </w:t>
            </w:r>
          </w:p>
          <w:p w14:paraId="0D06AB4B" w14:textId="170845CA" w:rsidR="00C95451" w:rsidRDefault="00C95451" w:rsidP="00C95451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C95451" w14:paraId="1B52F970" w14:textId="77777777" w:rsidTr="00350B5B">
        <w:trPr>
          <w:trHeight w:val="576"/>
        </w:trPr>
        <w:tc>
          <w:tcPr>
            <w:tcW w:w="2250" w:type="dxa"/>
          </w:tcPr>
          <w:p w14:paraId="3C495A21" w14:textId="53FC543F" w:rsidR="00C95451" w:rsidRPr="00561CFB" w:rsidRDefault="00C95451" w:rsidP="00C95451">
            <w:r>
              <w:t>3/11/24 to 3/15/24</w:t>
            </w:r>
          </w:p>
        </w:tc>
        <w:tc>
          <w:tcPr>
            <w:tcW w:w="4680" w:type="dxa"/>
          </w:tcPr>
          <w:p w14:paraId="481361F1" w14:textId="77777777" w:rsidR="00C95451" w:rsidRPr="00561CFB" w:rsidRDefault="00C95451" w:rsidP="00C95451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651378F4" w14:textId="7FE72702" w:rsidR="00C95451" w:rsidRDefault="00C95451" w:rsidP="00C95451">
            <w:pPr>
              <w:rPr>
                <w:sz w:val="24"/>
                <w:szCs w:val="24"/>
              </w:rPr>
            </w:pPr>
            <w:r>
              <w:t>Must register for Spring Break Camp</w:t>
            </w:r>
          </w:p>
        </w:tc>
        <w:tc>
          <w:tcPr>
            <w:tcW w:w="4500" w:type="dxa"/>
          </w:tcPr>
          <w:p w14:paraId="00711C26" w14:textId="0986B1EB" w:rsidR="00C95451" w:rsidRDefault="00C95451" w:rsidP="00C95451">
            <w:r>
              <w:t>Spring Break Camp---Childcare Available</w:t>
            </w:r>
          </w:p>
          <w:p w14:paraId="37142818" w14:textId="6961F2C9" w:rsidR="00C95451" w:rsidRDefault="00C95451" w:rsidP="00C95451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C95451" w14:paraId="6FD5C7E8" w14:textId="77777777" w:rsidTr="00350B5B">
        <w:trPr>
          <w:trHeight w:val="576"/>
        </w:trPr>
        <w:tc>
          <w:tcPr>
            <w:tcW w:w="2250" w:type="dxa"/>
          </w:tcPr>
          <w:p w14:paraId="5937F38F" w14:textId="6594C091" w:rsidR="00C95451" w:rsidRPr="00561CFB" w:rsidRDefault="00C95451" w:rsidP="00C95451">
            <w:r>
              <w:t>3/18/24 to 3/22/24</w:t>
            </w:r>
          </w:p>
        </w:tc>
        <w:tc>
          <w:tcPr>
            <w:tcW w:w="4680" w:type="dxa"/>
          </w:tcPr>
          <w:p w14:paraId="23718C6B" w14:textId="48FF868D" w:rsidR="00C95451" w:rsidRDefault="00C95451" w:rsidP="00C95451">
            <w:r w:rsidRPr="0069150F">
              <w:t>Regular weekly fees / no reduction</w:t>
            </w:r>
          </w:p>
          <w:p w14:paraId="5287A5CA" w14:textId="7FA811F6" w:rsidR="00C95451" w:rsidRDefault="00C95451" w:rsidP="00C95451">
            <w:pPr>
              <w:rPr>
                <w:sz w:val="24"/>
                <w:szCs w:val="24"/>
              </w:rPr>
            </w:pPr>
            <w:r>
              <w:t>Draft Date: 3/15/24</w:t>
            </w:r>
          </w:p>
        </w:tc>
        <w:tc>
          <w:tcPr>
            <w:tcW w:w="4500" w:type="dxa"/>
          </w:tcPr>
          <w:p w14:paraId="38F0255A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0E31D328" w14:textId="77777777" w:rsidTr="00350B5B">
        <w:trPr>
          <w:trHeight w:val="576"/>
        </w:trPr>
        <w:tc>
          <w:tcPr>
            <w:tcW w:w="2250" w:type="dxa"/>
          </w:tcPr>
          <w:p w14:paraId="776303CB" w14:textId="53A01377" w:rsidR="00C95451" w:rsidRPr="00561CFB" w:rsidRDefault="00C95451" w:rsidP="00C95451">
            <w:r>
              <w:lastRenderedPageBreak/>
              <w:t>3/25/24 to 3/29/24</w:t>
            </w:r>
          </w:p>
        </w:tc>
        <w:tc>
          <w:tcPr>
            <w:tcW w:w="4680" w:type="dxa"/>
          </w:tcPr>
          <w:p w14:paraId="7C2B3667" w14:textId="77777777" w:rsidR="00C95451" w:rsidRDefault="00C95451" w:rsidP="00C95451">
            <w:r w:rsidRPr="0069150F">
              <w:t xml:space="preserve">Regular weekly fees / no reduction </w:t>
            </w:r>
          </w:p>
          <w:p w14:paraId="2C956DF8" w14:textId="1B7F94B5" w:rsidR="00C95451" w:rsidRDefault="00C95451" w:rsidP="00C95451">
            <w:pPr>
              <w:rPr>
                <w:sz w:val="24"/>
                <w:szCs w:val="24"/>
              </w:rPr>
            </w:pPr>
            <w:r>
              <w:t>Draft Date 3/22/24</w:t>
            </w:r>
          </w:p>
        </w:tc>
        <w:tc>
          <w:tcPr>
            <w:tcW w:w="4500" w:type="dxa"/>
          </w:tcPr>
          <w:p w14:paraId="7BA89A3B" w14:textId="41DB3CAD" w:rsidR="00C95451" w:rsidRDefault="00C95451" w:rsidP="00C95451">
            <w:pPr>
              <w:rPr>
                <w:sz w:val="24"/>
                <w:szCs w:val="24"/>
              </w:rPr>
            </w:pPr>
            <w:r>
              <w:t>Good Friday: Program Closed March 29, 2024</w:t>
            </w:r>
          </w:p>
        </w:tc>
      </w:tr>
      <w:tr w:rsidR="00C95451" w14:paraId="5BED7F8B" w14:textId="77777777" w:rsidTr="00350B5B">
        <w:trPr>
          <w:trHeight w:val="576"/>
        </w:trPr>
        <w:tc>
          <w:tcPr>
            <w:tcW w:w="2250" w:type="dxa"/>
          </w:tcPr>
          <w:p w14:paraId="21ADF2F5" w14:textId="6B1E9600" w:rsidR="00C95451" w:rsidRDefault="00C95451" w:rsidP="00C95451">
            <w:r>
              <w:t>4/1/24 to 4/5/24</w:t>
            </w:r>
          </w:p>
        </w:tc>
        <w:tc>
          <w:tcPr>
            <w:tcW w:w="4680" w:type="dxa"/>
          </w:tcPr>
          <w:p w14:paraId="4FD94F3D" w14:textId="77777777" w:rsidR="00C95451" w:rsidRDefault="00C95451" w:rsidP="00C95451">
            <w:r w:rsidRPr="0069150F">
              <w:t xml:space="preserve">Regular weekly fees / no reduction </w:t>
            </w:r>
            <w:r>
              <w:t>/additional fee</w:t>
            </w:r>
          </w:p>
          <w:p w14:paraId="3B617BC2" w14:textId="33834186" w:rsidR="00C95451" w:rsidRDefault="00C95451" w:rsidP="00C95451">
            <w:r>
              <w:t>ADC Available on 1</w:t>
            </w:r>
            <w:r w:rsidRPr="00C95451">
              <w:rPr>
                <w:vertAlign w:val="superscript"/>
              </w:rPr>
              <w:t>st</w:t>
            </w:r>
            <w:r>
              <w:t xml:space="preserve"> additional fee required.</w:t>
            </w:r>
          </w:p>
          <w:p w14:paraId="294E5D53" w14:textId="4CAD7DCD" w:rsidR="00C95451" w:rsidRDefault="00C95451" w:rsidP="00C95451">
            <w:pPr>
              <w:rPr>
                <w:sz w:val="24"/>
                <w:szCs w:val="24"/>
              </w:rPr>
            </w:pPr>
            <w:r>
              <w:t>Draft Date: 3/29/24</w:t>
            </w:r>
          </w:p>
        </w:tc>
        <w:tc>
          <w:tcPr>
            <w:tcW w:w="4500" w:type="dxa"/>
          </w:tcPr>
          <w:p w14:paraId="0F6D6B79" w14:textId="330138A8" w:rsidR="00C95451" w:rsidRPr="00161914" w:rsidRDefault="00C95451" w:rsidP="00C95451">
            <w:r w:rsidRPr="00161914">
              <w:t>All Day Out Care $</w:t>
            </w:r>
            <w:r w:rsidR="00CB7439">
              <w:t>15</w:t>
            </w:r>
            <w:r w:rsidRPr="00161914">
              <w:t>.00 per child.</w:t>
            </w:r>
          </w:p>
          <w:p w14:paraId="73C0C2F7" w14:textId="77777777" w:rsidR="00C95451" w:rsidRDefault="00C95451" w:rsidP="00C95451">
            <w:r w:rsidRPr="00161914">
              <w:t xml:space="preserve">ADC for </w:t>
            </w:r>
            <w:r>
              <w:t>1</w:t>
            </w:r>
            <w:r w:rsidRPr="00D01A08">
              <w:rPr>
                <w:vertAlign w:val="superscript"/>
              </w:rPr>
              <w:t>st</w:t>
            </w:r>
            <w:r>
              <w:t xml:space="preserve"> </w:t>
            </w:r>
          </w:p>
          <w:p w14:paraId="3E5EF518" w14:textId="588569D0" w:rsidR="00C95451" w:rsidRDefault="00C95451" w:rsidP="00C95451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C95451" w14:paraId="606235D9" w14:textId="77777777" w:rsidTr="00350B5B">
        <w:trPr>
          <w:trHeight w:val="576"/>
        </w:trPr>
        <w:tc>
          <w:tcPr>
            <w:tcW w:w="2250" w:type="dxa"/>
          </w:tcPr>
          <w:p w14:paraId="794E34C3" w14:textId="120DF198" w:rsidR="00C95451" w:rsidRPr="00561CFB" w:rsidRDefault="00C95451" w:rsidP="00C95451">
            <w:r>
              <w:t>4/8/24 to 4/12/24</w:t>
            </w:r>
          </w:p>
        </w:tc>
        <w:tc>
          <w:tcPr>
            <w:tcW w:w="4680" w:type="dxa"/>
          </w:tcPr>
          <w:p w14:paraId="4C212469" w14:textId="070F263B" w:rsidR="00C95451" w:rsidRDefault="00C95451" w:rsidP="00C95451">
            <w:r w:rsidRPr="0069150F">
              <w:t>Regular weekly fees / no reduction</w:t>
            </w:r>
          </w:p>
          <w:p w14:paraId="484B0298" w14:textId="34166871" w:rsidR="00C95451" w:rsidRDefault="00C95451" w:rsidP="00C95451">
            <w:pPr>
              <w:rPr>
                <w:sz w:val="24"/>
                <w:szCs w:val="24"/>
              </w:rPr>
            </w:pPr>
            <w:r>
              <w:t>Draft Date: 4/5/24</w:t>
            </w:r>
          </w:p>
        </w:tc>
        <w:tc>
          <w:tcPr>
            <w:tcW w:w="4500" w:type="dxa"/>
          </w:tcPr>
          <w:p w14:paraId="00AF4E79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5EBDA6E1" w14:textId="77777777" w:rsidTr="00350B5B">
        <w:trPr>
          <w:trHeight w:val="576"/>
        </w:trPr>
        <w:tc>
          <w:tcPr>
            <w:tcW w:w="2250" w:type="dxa"/>
          </w:tcPr>
          <w:p w14:paraId="32B8A106" w14:textId="3CC36459" w:rsidR="00C95451" w:rsidRPr="00561CFB" w:rsidRDefault="00C95451" w:rsidP="00C95451">
            <w:r>
              <w:t>4/15/24 to 4/19/24</w:t>
            </w:r>
          </w:p>
        </w:tc>
        <w:tc>
          <w:tcPr>
            <w:tcW w:w="4680" w:type="dxa"/>
          </w:tcPr>
          <w:p w14:paraId="4AA01A54" w14:textId="77777777" w:rsidR="00C95451" w:rsidRDefault="00C95451" w:rsidP="00C95451">
            <w:r w:rsidRPr="0069150F">
              <w:t>Regular weekly fees / no reduction</w:t>
            </w:r>
          </w:p>
          <w:p w14:paraId="7006244A" w14:textId="31E41303" w:rsidR="00C95451" w:rsidRDefault="00C95451" w:rsidP="00C95451">
            <w:pPr>
              <w:rPr>
                <w:sz w:val="24"/>
                <w:szCs w:val="24"/>
              </w:rPr>
            </w:pPr>
            <w:r>
              <w:t>Draft Date: 4/12/24</w:t>
            </w:r>
          </w:p>
        </w:tc>
        <w:tc>
          <w:tcPr>
            <w:tcW w:w="4500" w:type="dxa"/>
          </w:tcPr>
          <w:p w14:paraId="36AB252B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34DC5AC4" w14:textId="77777777" w:rsidTr="00350B5B">
        <w:trPr>
          <w:trHeight w:val="576"/>
        </w:trPr>
        <w:tc>
          <w:tcPr>
            <w:tcW w:w="2250" w:type="dxa"/>
          </w:tcPr>
          <w:p w14:paraId="2CB7F1C9" w14:textId="1135D829" w:rsidR="00C95451" w:rsidRPr="00561CFB" w:rsidRDefault="00C95451" w:rsidP="00C95451">
            <w:r>
              <w:t>4/22/24 to 4/26/24</w:t>
            </w:r>
          </w:p>
        </w:tc>
        <w:tc>
          <w:tcPr>
            <w:tcW w:w="4680" w:type="dxa"/>
          </w:tcPr>
          <w:p w14:paraId="15BA3548" w14:textId="77777777" w:rsidR="00C95451" w:rsidRDefault="00C95451" w:rsidP="00C95451">
            <w:r w:rsidRPr="0069150F">
              <w:t>Regular weekly fees / no reduction</w:t>
            </w:r>
          </w:p>
          <w:p w14:paraId="27C38303" w14:textId="10DBFFD8" w:rsidR="00C95451" w:rsidRDefault="00C95451" w:rsidP="00C95451">
            <w:pPr>
              <w:rPr>
                <w:sz w:val="24"/>
                <w:szCs w:val="24"/>
              </w:rPr>
            </w:pPr>
            <w:r>
              <w:t>Draft Date: 4/19/24</w:t>
            </w:r>
          </w:p>
        </w:tc>
        <w:tc>
          <w:tcPr>
            <w:tcW w:w="4500" w:type="dxa"/>
          </w:tcPr>
          <w:p w14:paraId="1285DF83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5A6DB90C" w14:textId="77777777" w:rsidTr="00350B5B">
        <w:trPr>
          <w:trHeight w:val="576"/>
        </w:trPr>
        <w:tc>
          <w:tcPr>
            <w:tcW w:w="2250" w:type="dxa"/>
          </w:tcPr>
          <w:p w14:paraId="73D78201" w14:textId="39C74298" w:rsidR="00C95451" w:rsidRPr="00561CFB" w:rsidRDefault="00C95451" w:rsidP="00C95451">
            <w:r>
              <w:t>4/29/24 to 5/3/24</w:t>
            </w:r>
          </w:p>
        </w:tc>
        <w:tc>
          <w:tcPr>
            <w:tcW w:w="4680" w:type="dxa"/>
          </w:tcPr>
          <w:p w14:paraId="273F97F4" w14:textId="77777777" w:rsidR="00C95451" w:rsidRDefault="00C95451" w:rsidP="00C95451">
            <w:r w:rsidRPr="0069150F">
              <w:t>Regular weekly fees / no reduction</w:t>
            </w:r>
          </w:p>
          <w:p w14:paraId="2DA349A4" w14:textId="4523B29F" w:rsidR="00C95451" w:rsidRDefault="00C95451" w:rsidP="00C95451">
            <w:pPr>
              <w:rPr>
                <w:sz w:val="24"/>
                <w:szCs w:val="24"/>
              </w:rPr>
            </w:pPr>
            <w:r>
              <w:t>Draft Date: 4/26/24</w:t>
            </w:r>
          </w:p>
        </w:tc>
        <w:tc>
          <w:tcPr>
            <w:tcW w:w="4500" w:type="dxa"/>
          </w:tcPr>
          <w:p w14:paraId="6C4CD3FE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402ADA0C" w14:textId="77777777" w:rsidTr="00350B5B">
        <w:trPr>
          <w:trHeight w:val="576"/>
        </w:trPr>
        <w:tc>
          <w:tcPr>
            <w:tcW w:w="2250" w:type="dxa"/>
          </w:tcPr>
          <w:p w14:paraId="3E60F247" w14:textId="2EBDC030" w:rsidR="00C95451" w:rsidRPr="00561CFB" w:rsidRDefault="00C95451" w:rsidP="00C95451">
            <w:r>
              <w:t>5/6/24 to 5/10/24</w:t>
            </w:r>
          </w:p>
        </w:tc>
        <w:tc>
          <w:tcPr>
            <w:tcW w:w="4680" w:type="dxa"/>
          </w:tcPr>
          <w:p w14:paraId="0588623F" w14:textId="7DA92B6A" w:rsidR="00C95451" w:rsidRDefault="00C95451" w:rsidP="00C95451">
            <w:r w:rsidRPr="0069150F">
              <w:t>Regular weekly fees / no reduction</w:t>
            </w:r>
            <w:r>
              <w:t>/additional fee</w:t>
            </w:r>
          </w:p>
          <w:p w14:paraId="283B5D5E" w14:textId="6115FED2" w:rsidR="00C95451" w:rsidRDefault="00C95451" w:rsidP="00C95451">
            <w:pPr>
              <w:rPr>
                <w:sz w:val="24"/>
                <w:szCs w:val="24"/>
              </w:rPr>
            </w:pPr>
            <w:r>
              <w:t>Draft Date: 5/3/24</w:t>
            </w:r>
          </w:p>
        </w:tc>
        <w:tc>
          <w:tcPr>
            <w:tcW w:w="4500" w:type="dxa"/>
          </w:tcPr>
          <w:p w14:paraId="0879B53F" w14:textId="6816E080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6EE2F1E7" w14:textId="77777777" w:rsidTr="00350B5B">
        <w:trPr>
          <w:trHeight w:val="576"/>
        </w:trPr>
        <w:tc>
          <w:tcPr>
            <w:tcW w:w="2250" w:type="dxa"/>
          </w:tcPr>
          <w:p w14:paraId="46FBE5FC" w14:textId="15E73B18" w:rsidR="00C95451" w:rsidRPr="00561CFB" w:rsidRDefault="00C95451" w:rsidP="00C95451">
            <w:r>
              <w:t>5/13/24 to 5/17/24</w:t>
            </w:r>
          </w:p>
        </w:tc>
        <w:tc>
          <w:tcPr>
            <w:tcW w:w="4680" w:type="dxa"/>
          </w:tcPr>
          <w:p w14:paraId="5491D896" w14:textId="76168A59" w:rsidR="00C95451" w:rsidRDefault="00C95451" w:rsidP="00C95451">
            <w:r w:rsidRPr="0069150F">
              <w:t>Regular weekly fees / no reductio</w:t>
            </w:r>
            <w:r>
              <w:t>n</w:t>
            </w:r>
          </w:p>
          <w:p w14:paraId="48B2D667" w14:textId="1491093C" w:rsidR="00C95451" w:rsidRDefault="00C95451" w:rsidP="00C95451">
            <w:pPr>
              <w:rPr>
                <w:sz w:val="24"/>
                <w:szCs w:val="24"/>
              </w:rPr>
            </w:pPr>
            <w:r>
              <w:t>Draft Date: 5/10/24</w:t>
            </w:r>
          </w:p>
        </w:tc>
        <w:tc>
          <w:tcPr>
            <w:tcW w:w="4500" w:type="dxa"/>
          </w:tcPr>
          <w:p w14:paraId="0FD80FCD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  <w:tr w:rsidR="00C95451" w14:paraId="0A5B5A7C" w14:textId="77777777" w:rsidTr="00350B5B">
        <w:trPr>
          <w:trHeight w:val="576"/>
        </w:trPr>
        <w:tc>
          <w:tcPr>
            <w:tcW w:w="2250" w:type="dxa"/>
          </w:tcPr>
          <w:p w14:paraId="1367213C" w14:textId="075DD503" w:rsidR="00C95451" w:rsidRPr="00561CFB" w:rsidRDefault="00C95451" w:rsidP="00C95451">
            <w:r>
              <w:t>5/20/24 to 5/24/24</w:t>
            </w:r>
          </w:p>
        </w:tc>
        <w:tc>
          <w:tcPr>
            <w:tcW w:w="4680" w:type="dxa"/>
          </w:tcPr>
          <w:p w14:paraId="081832EF" w14:textId="77777777" w:rsidR="00C95451" w:rsidRDefault="00C95451" w:rsidP="00C95451">
            <w:r w:rsidRPr="0069150F">
              <w:t>Regular weekly fees / no reductio</w:t>
            </w:r>
            <w:r>
              <w:t>n</w:t>
            </w:r>
          </w:p>
          <w:p w14:paraId="7672A714" w14:textId="292F8637" w:rsidR="00C95451" w:rsidRDefault="00C95451" w:rsidP="00C95451">
            <w:pPr>
              <w:rPr>
                <w:sz w:val="24"/>
                <w:szCs w:val="24"/>
              </w:rPr>
            </w:pPr>
            <w:r>
              <w:t>Draft Date: 5/17/24</w:t>
            </w:r>
          </w:p>
        </w:tc>
        <w:tc>
          <w:tcPr>
            <w:tcW w:w="4500" w:type="dxa"/>
          </w:tcPr>
          <w:p w14:paraId="27809185" w14:textId="77777777" w:rsidR="00C95451" w:rsidRDefault="00C95451" w:rsidP="00C95451">
            <w:pPr>
              <w:rPr>
                <w:sz w:val="24"/>
                <w:szCs w:val="24"/>
              </w:rPr>
            </w:pPr>
          </w:p>
        </w:tc>
      </w:tr>
    </w:tbl>
    <w:p w14:paraId="7EC4BBBE" w14:textId="6636C0E2" w:rsidR="00E00B06" w:rsidRPr="00E00B06" w:rsidRDefault="00E00B06" w:rsidP="00E00B06">
      <w:pPr>
        <w:rPr>
          <w:sz w:val="24"/>
          <w:szCs w:val="24"/>
        </w:rPr>
      </w:pPr>
    </w:p>
    <w:p w14:paraId="6D8B2044" w14:textId="12F69B2A" w:rsidR="00E00B06" w:rsidRPr="00E00B06" w:rsidRDefault="00E00B06" w:rsidP="00E00B06">
      <w:pPr>
        <w:tabs>
          <w:tab w:val="left" w:pos="9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7EF54E" w14:textId="47D5C874" w:rsidR="00E00B06" w:rsidRPr="00E00B06" w:rsidRDefault="00E00B06" w:rsidP="00E00B06">
      <w:pPr>
        <w:rPr>
          <w:sz w:val="24"/>
          <w:szCs w:val="24"/>
        </w:rPr>
      </w:pPr>
    </w:p>
    <w:p w14:paraId="3C420A0E" w14:textId="1E46F517" w:rsidR="00E00B06" w:rsidRPr="00E00B06" w:rsidRDefault="00E00B06" w:rsidP="00E00B06">
      <w:pPr>
        <w:rPr>
          <w:sz w:val="24"/>
          <w:szCs w:val="24"/>
        </w:rPr>
      </w:pPr>
    </w:p>
    <w:p w14:paraId="2C05D975" w14:textId="6CB6AE42" w:rsidR="00E00B06" w:rsidRPr="00E00B06" w:rsidRDefault="00E00B06" w:rsidP="00E00B06">
      <w:pPr>
        <w:rPr>
          <w:sz w:val="24"/>
          <w:szCs w:val="24"/>
        </w:rPr>
      </w:pPr>
    </w:p>
    <w:p w14:paraId="3C7F8A8D" w14:textId="77777777" w:rsidR="00E00B06" w:rsidRPr="00E00B06" w:rsidRDefault="00E00B06" w:rsidP="00E00B06">
      <w:pPr>
        <w:rPr>
          <w:sz w:val="24"/>
          <w:szCs w:val="24"/>
        </w:rPr>
      </w:pPr>
    </w:p>
    <w:p w14:paraId="2166B836" w14:textId="77777777" w:rsidR="00E00B06" w:rsidRPr="00E00B06" w:rsidRDefault="00E00B06" w:rsidP="00E00B06">
      <w:pPr>
        <w:rPr>
          <w:sz w:val="24"/>
          <w:szCs w:val="24"/>
        </w:rPr>
      </w:pPr>
    </w:p>
    <w:sectPr w:rsidR="00E00B06" w:rsidRPr="00E00B06" w:rsidSect="00750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6D0A" w14:textId="77777777" w:rsidR="00F52A1D" w:rsidRDefault="00F52A1D" w:rsidP="00A770BC">
      <w:pPr>
        <w:spacing w:after="0" w:line="240" w:lineRule="auto"/>
      </w:pPr>
      <w:r>
        <w:separator/>
      </w:r>
    </w:p>
  </w:endnote>
  <w:endnote w:type="continuationSeparator" w:id="0">
    <w:p w14:paraId="24042B48" w14:textId="77777777" w:rsidR="00F52A1D" w:rsidRDefault="00F52A1D" w:rsidP="00A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CF82" w14:textId="77777777" w:rsidR="00F52A1D" w:rsidRDefault="00F52A1D" w:rsidP="00A770BC">
      <w:pPr>
        <w:spacing w:after="0" w:line="240" w:lineRule="auto"/>
      </w:pPr>
      <w:r>
        <w:separator/>
      </w:r>
    </w:p>
  </w:footnote>
  <w:footnote w:type="continuationSeparator" w:id="0">
    <w:p w14:paraId="562D53D0" w14:textId="77777777" w:rsidR="00F52A1D" w:rsidRDefault="00F52A1D" w:rsidP="00A7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BC"/>
    <w:rsid w:val="000244C1"/>
    <w:rsid w:val="00032039"/>
    <w:rsid w:val="001352B2"/>
    <w:rsid w:val="00161914"/>
    <w:rsid w:val="00212E81"/>
    <w:rsid w:val="002F2759"/>
    <w:rsid w:val="00305A98"/>
    <w:rsid w:val="00342C40"/>
    <w:rsid w:val="00350B5B"/>
    <w:rsid w:val="003D0164"/>
    <w:rsid w:val="0041727A"/>
    <w:rsid w:val="005619BD"/>
    <w:rsid w:val="00561CFB"/>
    <w:rsid w:val="005A03F3"/>
    <w:rsid w:val="005B6064"/>
    <w:rsid w:val="00694163"/>
    <w:rsid w:val="006A62D8"/>
    <w:rsid w:val="00750612"/>
    <w:rsid w:val="00750F81"/>
    <w:rsid w:val="008B5F35"/>
    <w:rsid w:val="00916C28"/>
    <w:rsid w:val="00962C08"/>
    <w:rsid w:val="00A306C5"/>
    <w:rsid w:val="00A32BA2"/>
    <w:rsid w:val="00A770BC"/>
    <w:rsid w:val="00AE0952"/>
    <w:rsid w:val="00AE46C9"/>
    <w:rsid w:val="00B00DCD"/>
    <w:rsid w:val="00C47E57"/>
    <w:rsid w:val="00C80B6C"/>
    <w:rsid w:val="00C85FF8"/>
    <w:rsid w:val="00C95451"/>
    <w:rsid w:val="00CB7439"/>
    <w:rsid w:val="00CD3328"/>
    <w:rsid w:val="00CE77F2"/>
    <w:rsid w:val="00CF2F5A"/>
    <w:rsid w:val="00D01A08"/>
    <w:rsid w:val="00E00B06"/>
    <w:rsid w:val="00E61835"/>
    <w:rsid w:val="00E95EF8"/>
    <w:rsid w:val="00ED55E9"/>
    <w:rsid w:val="00EE74FD"/>
    <w:rsid w:val="00F52A1D"/>
    <w:rsid w:val="00F75A89"/>
    <w:rsid w:val="00F9287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2F52"/>
  <w15:chartTrackingRefBased/>
  <w15:docId w15:val="{DDFFC251-1D9A-417F-9A81-A2EDEF9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BC"/>
  </w:style>
  <w:style w:type="paragraph" w:styleId="Footer">
    <w:name w:val="footer"/>
    <w:basedOn w:val="Normal"/>
    <w:link w:val="FooterChar"/>
    <w:uiPriority w:val="99"/>
    <w:unhideWhenUsed/>
    <w:rsid w:val="00A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BC"/>
  </w:style>
  <w:style w:type="table" w:styleId="TableGrid">
    <w:name w:val="Table Grid"/>
    <w:basedOn w:val="TableNormal"/>
    <w:uiPriority w:val="39"/>
    <w:rsid w:val="0030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A7B-7E50-4EA4-B783-DF342FD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e McGruder</dc:creator>
  <cp:keywords/>
  <dc:description/>
  <cp:lastModifiedBy>Rubye McGruder</cp:lastModifiedBy>
  <cp:revision>2</cp:revision>
  <dcterms:created xsi:type="dcterms:W3CDTF">2023-08-16T03:36:00Z</dcterms:created>
  <dcterms:modified xsi:type="dcterms:W3CDTF">2023-08-16T03:36:00Z</dcterms:modified>
</cp:coreProperties>
</file>